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987D9" w14:textId="77777777"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14:paraId="1DBD979B" w14:textId="77777777" w:rsidR="00EB108D" w:rsidRPr="001D4FEF" w:rsidRDefault="00EB108D" w:rsidP="00EB108D">
      <w:pPr>
        <w:pStyle w:val="titulo"/>
        <w:spacing w:before="120"/>
      </w:pPr>
    </w:p>
    <w:p w14:paraId="0D6DCDE2" w14:textId="77777777" w:rsidR="00EB108D" w:rsidRPr="001D4FEF" w:rsidRDefault="00EB108D" w:rsidP="00EB108D">
      <w:pPr>
        <w:pStyle w:val="titulo"/>
        <w:spacing w:before="120"/>
      </w:pPr>
    </w:p>
    <w:p w14:paraId="48800FE6" w14:textId="77777777" w:rsidR="00EB108D" w:rsidRPr="001D4FEF" w:rsidRDefault="00EB108D" w:rsidP="00EB108D">
      <w:pPr>
        <w:pStyle w:val="titulo"/>
        <w:spacing w:before="120"/>
      </w:pPr>
    </w:p>
    <w:p w14:paraId="73EEB841" w14:textId="370561E2"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proofErr w:type="spellStart"/>
      <w:r w:rsidR="00F07DA6">
        <w:rPr>
          <w:rFonts w:cs="Arial"/>
          <w:b/>
          <w:bCs/>
          <w:i/>
          <w:iCs/>
          <w:sz w:val="40"/>
          <w:lang w:val="pt-BR"/>
        </w:rPr>
        <w:t>Ivna</w:t>
      </w:r>
      <w:proofErr w:type="spellEnd"/>
      <w:r w:rsidR="00F07DA6">
        <w:rPr>
          <w:rFonts w:cs="Arial"/>
          <w:b/>
          <w:bCs/>
          <w:i/>
          <w:iCs/>
          <w:sz w:val="40"/>
          <w:lang w:val="pt-BR"/>
        </w:rPr>
        <w:t xml:space="preserve"> Valença</w:t>
      </w:r>
    </w:p>
    <w:p w14:paraId="281F7D51" w14:textId="77777777"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14:paraId="5B174EE3" w14:textId="4DA392DA"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Pr="001D4FEF">
        <w:rPr>
          <w:i w:val="0"/>
          <w:color w:val="0000FF"/>
        </w:rPr>
        <w:t xml:space="preserve"> </w:t>
      </w:r>
      <w:proofErr w:type="spellStart"/>
      <w:r w:rsidR="00F07DA6">
        <w:rPr>
          <w:i w:val="0"/>
          <w:color w:val="000000"/>
        </w:rPr>
        <w:t>eLibrary</w:t>
      </w:r>
      <w:proofErr w:type="spellEnd"/>
    </w:p>
    <w:p w14:paraId="283A38BA" w14:textId="3DF4820A"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F07DA6">
        <w:rPr>
          <w:i w:val="0"/>
        </w:rPr>
        <w:t xml:space="preserve"> 2.0</w:t>
      </w:r>
      <w:r w:rsidRPr="001D4FEF">
        <w:rPr>
          <w:i w:val="0"/>
        </w:rPr>
        <w:t>.</w:t>
      </w:r>
      <w:r w:rsidR="00F07DA6">
        <w:rPr>
          <w:i w:val="0"/>
        </w:rPr>
        <w:t>1</w:t>
      </w:r>
    </w:p>
    <w:p w14:paraId="5C9EFE60" w14:textId="77777777" w:rsidR="00EB108D" w:rsidRPr="001D4FEF" w:rsidRDefault="00EB108D" w:rsidP="00EB108D">
      <w:pPr>
        <w:rPr>
          <w:lang w:val="pt-BR"/>
        </w:rPr>
      </w:pPr>
    </w:p>
    <w:p w14:paraId="5A919BAA" w14:textId="77777777" w:rsidR="00EB108D" w:rsidRPr="001D4FEF" w:rsidRDefault="00EB108D" w:rsidP="00EB108D">
      <w:pPr>
        <w:rPr>
          <w:lang w:val="pt-BR"/>
        </w:rPr>
      </w:pPr>
    </w:p>
    <w:p w14:paraId="1F0DAD17" w14:textId="77777777" w:rsidR="00EB108D" w:rsidRPr="001D4FEF" w:rsidRDefault="00EB108D" w:rsidP="00EB108D">
      <w:pPr>
        <w:rPr>
          <w:lang w:val="pt-BR"/>
        </w:rPr>
      </w:pPr>
    </w:p>
    <w:p w14:paraId="6AB60725" w14:textId="77777777" w:rsidR="00EB108D" w:rsidRPr="001D4FEF" w:rsidRDefault="00EB108D" w:rsidP="00EB108D">
      <w:pPr>
        <w:rPr>
          <w:lang w:val="pt-BR"/>
        </w:rPr>
      </w:pPr>
    </w:p>
    <w:p w14:paraId="643D14B2" w14:textId="77777777" w:rsidR="00EB108D" w:rsidRPr="001D4FEF" w:rsidRDefault="00EB108D" w:rsidP="00EB108D">
      <w:pPr>
        <w:rPr>
          <w:lang w:val="pt-BR"/>
        </w:rPr>
      </w:pPr>
    </w:p>
    <w:p w14:paraId="164FCCFB" w14:textId="77777777" w:rsidR="00EB108D" w:rsidRPr="001D4FEF" w:rsidRDefault="00EB108D" w:rsidP="00EB108D">
      <w:pPr>
        <w:rPr>
          <w:lang w:val="pt-BR"/>
        </w:rPr>
      </w:pPr>
    </w:p>
    <w:p w14:paraId="0E776445" w14:textId="77777777" w:rsidR="00EB108D" w:rsidRPr="001D4FEF" w:rsidRDefault="00EB108D" w:rsidP="00EB108D">
      <w:pPr>
        <w:jc w:val="right"/>
        <w:rPr>
          <w:sz w:val="28"/>
          <w:lang w:val="pt-BR"/>
        </w:rPr>
      </w:pPr>
    </w:p>
    <w:p w14:paraId="154E6F8E" w14:textId="77777777"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14:paraId="7D1A4ECF" w14:textId="3568B2AF" w:rsidR="00EB108D" w:rsidRPr="001D4FEF" w:rsidRDefault="00F07DA6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valdo Macedo</w:t>
      </w:r>
    </w:p>
    <w:p w14:paraId="754E4C30" w14:textId="4A66CB1B" w:rsidR="00562868" w:rsidRPr="001D4FEF" w:rsidRDefault="00F07DA6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Gabriel D’</w:t>
      </w:r>
      <w:proofErr w:type="spellStart"/>
      <w:r>
        <w:rPr>
          <w:sz w:val="28"/>
          <w:lang w:val="pt-BR"/>
        </w:rPr>
        <w:t>Emery</w:t>
      </w:r>
      <w:proofErr w:type="spellEnd"/>
    </w:p>
    <w:p w14:paraId="57CDCA58" w14:textId="344E97D3" w:rsidR="00562868" w:rsidRPr="001D4FEF" w:rsidRDefault="00F07DA6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George Lucas</w:t>
      </w:r>
    </w:p>
    <w:p w14:paraId="0CD86405" w14:textId="5332E6DC" w:rsidR="00562868" w:rsidRPr="001D4FEF" w:rsidRDefault="00F07DA6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Marcelo Carlos</w:t>
      </w:r>
    </w:p>
    <w:p w14:paraId="6481C352" w14:textId="77777777"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0C8FEC85" w14:textId="5C261D42"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14:paraId="08716297" w14:textId="77777777" w:rsidR="001173B8" w:rsidRPr="001D4FEF" w:rsidRDefault="001173B8">
      <w:pPr>
        <w:rPr>
          <w:rFonts w:ascii="Calibri" w:hAnsi="Calibri"/>
          <w:sz w:val="22"/>
          <w:lang w:val="pt-BR"/>
        </w:rPr>
      </w:pPr>
    </w:p>
    <w:p w14:paraId="37018862" w14:textId="77777777" w:rsidR="0006691F" w:rsidRDefault="00286506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06691F" w:rsidRPr="00E96857">
        <w:rPr>
          <w:rFonts w:ascii="Calibri" w:hAnsi="Calibri"/>
          <w:noProof/>
          <w:lang w:val="pt-BR"/>
        </w:rPr>
        <w:t>1.</w:t>
      </w:r>
      <w:r w:rsidR="0006691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06691F" w:rsidRPr="00E96857">
        <w:rPr>
          <w:rFonts w:ascii="Calibri" w:hAnsi="Calibri"/>
          <w:noProof/>
          <w:lang w:val="pt-BR"/>
        </w:rPr>
        <w:t>Introdução</w:t>
      </w:r>
      <w:r w:rsidR="0006691F">
        <w:rPr>
          <w:noProof/>
        </w:rPr>
        <w:tab/>
      </w:r>
      <w:r w:rsidR="0006691F">
        <w:rPr>
          <w:noProof/>
        </w:rPr>
        <w:fldChar w:fldCharType="begin"/>
      </w:r>
      <w:r w:rsidR="0006691F">
        <w:rPr>
          <w:noProof/>
        </w:rPr>
        <w:instrText xml:space="preserve"> PAGEREF _Toc372736534 \h </w:instrText>
      </w:r>
      <w:r w:rsidR="0006691F">
        <w:rPr>
          <w:noProof/>
        </w:rPr>
      </w:r>
      <w:r w:rsidR="0006691F">
        <w:rPr>
          <w:noProof/>
        </w:rPr>
        <w:fldChar w:fldCharType="separate"/>
      </w:r>
      <w:r w:rsidR="0006691F">
        <w:rPr>
          <w:noProof/>
        </w:rPr>
        <w:t>3</w:t>
      </w:r>
      <w:r w:rsidR="0006691F">
        <w:rPr>
          <w:noProof/>
        </w:rPr>
        <w:fldChar w:fldCharType="end"/>
      </w:r>
    </w:p>
    <w:p w14:paraId="50D9EF1E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Identificador do plano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B731BB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FBB8FD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O Sistema eLibr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F48486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8CCE84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Escopo Negativ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DB5C85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79277E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Nível na sequência de tes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ECEA0E" w14:textId="77777777" w:rsidR="0006691F" w:rsidRDefault="0006691F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REQUISITO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DC20C2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E18E1D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15CDFE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o Ciclo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8C72D8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1EC60C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A0A4AE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e Car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DA9DD3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e 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E56FBC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e Segurança e de 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FC4F19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e Falha/Recupe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7336B8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este d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06F302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Tip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A5561D" w14:textId="77777777" w:rsidR="0006691F" w:rsidRDefault="0006691F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b/>
          <w:noProof/>
          <w:lang w:val="pt-BR"/>
        </w:rPr>
        <w:t>2.1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b/>
          <w:noProof/>
          <w:lang w:val="pt-BR"/>
        </w:rPr>
        <w:t>Teste de Integridade de Dados e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E56DD4" w14:textId="77777777" w:rsidR="0006691F" w:rsidRDefault="0006691F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b/>
          <w:noProof/>
          <w:lang w:val="pt-BR"/>
        </w:rPr>
        <w:t>2.1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b/>
          <w:noProof/>
          <w:lang w:val="pt-BR"/>
        </w:rPr>
        <w:t>Teste de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B328F1" w14:textId="77777777" w:rsidR="0006691F" w:rsidRDefault="0006691F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b/>
          <w:noProof/>
          <w:lang w:val="pt-BR"/>
        </w:rPr>
        <w:t>2.1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b/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3697F7" w14:textId="77777777" w:rsidR="0006691F" w:rsidRDefault="0006691F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b/>
          <w:noProof/>
          <w:lang w:val="pt-BR"/>
        </w:rPr>
        <w:t>2.1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b/>
          <w:noProof/>
          <w:lang w:val="pt-BR"/>
        </w:rPr>
        <w:t>Teste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70C695" w14:textId="77777777" w:rsidR="0006691F" w:rsidRDefault="0006691F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b/>
          <w:noProof/>
          <w:lang w:val="pt-BR"/>
        </w:rPr>
        <w:t>2.1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b/>
          <w:noProof/>
          <w:lang w:val="pt-BR"/>
        </w:rPr>
        <w:t>Teste de Segurança e Controle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7F12AE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noProof/>
          <w:lang w:val="pt-BR"/>
        </w:rPr>
        <w:t>2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FC5ACD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="Calibri" w:hAnsi="Calibri"/>
          <w:noProof/>
          <w:lang w:val="pt-BR"/>
        </w:rPr>
        <w:t>2.1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="Calibri" w:hAnsi="Calibri"/>
          <w:noProof/>
          <w:lang w:val="pt-BR"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345026" w14:textId="77777777" w:rsidR="0006691F" w:rsidRDefault="0006691F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E96857">
        <w:rPr>
          <w:rFonts w:asciiTheme="minorHAnsi" w:hAnsiTheme="minorHAnsi"/>
          <w:noProof/>
          <w:lang w:val="pt-BR"/>
        </w:rPr>
        <w:t>2.1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E96857">
        <w:rPr>
          <w:rFonts w:asciiTheme="minorHAnsi" w:hAnsiTheme="minorHAnsi"/>
          <w:noProof/>
          <w:lang w:val="pt-BR"/>
        </w:rPr>
        <w:t>Trabalh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3AE60" w14:textId="77777777" w:rsidR="0006691F" w:rsidRDefault="0006691F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3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C22A5B" w14:textId="77777777" w:rsidR="001173B8" w:rsidRPr="001D4FEF" w:rsidRDefault="00286506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14:paraId="21DFD108" w14:textId="77777777"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372736534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14:paraId="2262EFEF" w14:textId="77777777" w:rsidR="009D3D4F" w:rsidRPr="001D4FEF" w:rsidRDefault="009D3D4F" w:rsidP="009D3D4F">
      <w:pPr>
        <w:rPr>
          <w:lang w:val="pt-BR"/>
        </w:rPr>
      </w:pPr>
    </w:p>
    <w:p w14:paraId="489B5700" w14:textId="77777777"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372736535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14:paraId="0A65772A" w14:textId="77777777" w:rsidR="009D3D4F" w:rsidRPr="001D4FEF" w:rsidRDefault="009D3D4F" w:rsidP="009D3D4F">
      <w:pPr>
        <w:rPr>
          <w:lang w:val="pt-BR"/>
        </w:rPr>
      </w:pPr>
    </w:p>
    <w:p w14:paraId="14E33217" w14:textId="77777777"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372736536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14:paraId="67FA70EF" w14:textId="77777777" w:rsidR="00F07DA6" w:rsidRDefault="00F07DA6" w:rsidP="00F07DA6">
      <w:pPr>
        <w:rPr>
          <w:lang w:val="pt-BR"/>
        </w:rPr>
      </w:pPr>
    </w:p>
    <w:p w14:paraId="0DCB7A96" w14:textId="7F207A29" w:rsidR="00F07DA6" w:rsidRPr="0027529B" w:rsidRDefault="00F07DA6" w:rsidP="00F07DA6">
      <w:pPr>
        <w:ind w:left="720"/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 xml:space="preserve">Os objetivos almejados neste Plano de Teste, ao sistema </w:t>
      </w:r>
      <w:proofErr w:type="spellStart"/>
      <w:r w:rsidRPr="0027529B">
        <w:rPr>
          <w:rFonts w:asciiTheme="minorHAnsi" w:hAnsiTheme="minorHAnsi"/>
          <w:sz w:val="22"/>
          <w:szCs w:val="22"/>
          <w:lang w:val="pt-BR"/>
        </w:rPr>
        <w:t>eLibrary</w:t>
      </w:r>
      <w:proofErr w:type="spellEnd"/>
      <w:r w:rsidRPr="0027529B">
        <w:rPr>
          <w:rFonts w:asciiTheme="minorHAnsi" w:hAnsiTheme="minorHAnsi"/>
          <w:sz w:val="22"/>
          <w:szCs w:val="22"/>
          <w:lang w:val="pt-BR"/>
        </w:rPr>
        <w:t>, serão:</w:t>
      </w:r>
    </w:p>
    <w:p w14:paraId="2ED6BD14" w14:textId="58925DEE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Identificar, no Projeto, a existência de F</w:t>
      </w:r>
      <w:r w:rsidR="006A1918">
        <w:rPr>
          <w:rFonts w:asciiTheme="minorHAnsi" w:hAnsiTheme="minorHAnsi"/>
          <w:sz w:val="22"/>
          <w:szCs w:val="22"/>
          <w:lang w:val="pt-BR"/>
        </w:rPr>
        <w:t>uncionalidades a serem testada</w:t>
      </w:r>
      <w:r w:rsidRPr="0027529B">
        <w:rPr>
          <w:rFonts w:asciiTheme="minorHAnsi" w:hAnsiTheme="minorHAnsi"/>
          <w:sz w:val="22"/>
          <w:szCs w:val="22"/>
          <w:lang w:val="pt-BR"/>
        </w:rPr>
        <w:t>s e não serem testadas.</w:t>
      </w:r>
    </w:p>
    <w:p w14:paraId="622ECE6C" w14:textId="186192D3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 xml:space="preserve">Verificar as necessidades </w:t>
      </w:r>
      <w:r w:rsidR="0027529B" w:rsidRPr="0027529B">
        <w:rPr>
          <w:rFonts w:asciiTheme="minorHAnsi" w:hAnsiTheme="minorHAnsi"/>
          <w:sz w:val="22"/>
          <w:szCs w:val="22"/>
          <w:lang w:val="pt-BR"/>
        </w:rPr>
        <w:t xml:space="preserve">de suporte, físicos e lógicos, </w:t>
      </w:r>
      <w:r w:rsidRPr="0027529B">
        <w:rPr>
          <w:rFonts w:asciiTheme="minorHAnsi" w:hAnsiTheme="minorHAnsi"/>
          <w:sz w:val="22"/>
          <w:szCs w:val="22"/>
          <w:lang w:val="pt-BR"/>
        </w:rPr>
        <w:t>para a execução dos testes identificados no Projeto.</w:t>
      </w:r>
    </w:p>
    <w:p w14:paraId="0FBFAA24" w14:textId="49808302" w:rsidR="00F07DA6" w:rsidRPr="0027529B" w:rsidRDefault="00F07DA6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Catalogar todos os requisitos a serem testados, conforme Projeto de Teste.</w:t>
      </w:r>
    </w:p>
    <w:p w14:paraId="4E3E5CF2" w14:textId="6DEF93E8" w:rsidR="00F07DA6" w:rsidRPr="0027529B" w:rsidRDefault="0027529B" w:rsidP="0027529B">
      <w:pPr>
        <w:pStyle w:val="PargrafodaLista"/>
        <w:numPr>
          <w:ilvl w:val="0"/>
          <w:numId w:val="31"/>
        </w:numPr>
        <w:rPr>
          <w:rFonts w:asciiTheme="minorHAnsi" w:hAnsiTheme="minorHAnsi"/>
          <w:sz w:val="22"/>
          <w:szCs w:val="22"/>
          <w:lang w:val="pt-BR"/>
        </w:rPr>
      </w:pPr>
      <w:r w:rsidRPr="0027529B">
        <w:rPr>
          <w:rFonts w:asciiTheme="minorHAnsi" w:hAnsiTheme="minorHAnsi"/>
          <w:sz w:val="22"/>
          <w:szCs w:val="22"/>
          <w:lang w:val="pt-BR"/>
        </w:rPr>
        <w:t>Informar o resultado, por meio de uma relação dos testes realizados.</w:t>
      </w:r>
    </w:p>
    <w:p w14:paraId="1AEFC314" w14:textId="77777777" w:rsidR="00F07DA6" w:rsidRDefault="00F07DA6" w:rsidP="00F07DA6">
      <w:pPr>
        <w:rPr>
          <w:lang w:val="pt-BR"/>
        </w:rPr>
      </w:pPr>
    </w:p>
    <w:p w14:paraId="449B1E26" w14:textId="1698DE14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372736537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proofErr w:type="spellStart"/>
      <w:r w:rsidR="0027529B">
        <w:rPr>
          <w:rFonts w:ascii="Calibri" w:hAnsi="Calibri"/>
          <w:sz w:val="22"/>
          <w:lang w:val="pt-BR"/>
        </w:rPr>
        <w:t>eLibrary</w:t>
      </w:r>
      <w:bookmarkEnd w:id="10"/>
      <w:proofErr w:type="spellEnd"/>
    </w:p>
    <w:p w14:paraId="0DE0661C" w14:textId="77777777" w:rsidR="001173B8" w:rsidRPr="001D4FEF" w:rsidRDefault="001173B8">
      <w:pPr>
        <w:rPr>
          <w:rFonts w:ascii="Calibri" w:hAnsi="Calibri"/>
          <w:lang w:val="pt-BR"/>
        </w:rPr>
      </w:pPr>
    </w:p>
    <w:p w14:paraId="480053A8" w14:textId="77777777" w:rsidR="006A1918" w:rsidRDefault="0027529B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</w:t>
      </w:r>
      <w:proofErr w:type="spellStart"/>
      <w:r>
        <w:rPr>
          <w:rFonts w:ascii="Calibri" w:hAnsi="Calibri"/>
          <w:sz w:val="22"/>
          <w:szCs w:val="22"/>
          <w:lang w:val="pt-BR"/>
        </w:rPr>
        <w:t>eLibrary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tem como proposta o gerenciamento de Bibliotecas e Livrarias, propondo assim ao usuár</w:t>
      </w:r>
      <w:r w:rsidR="006A1918">
        <w:rPr>
          <w:rFonts w:ascii="Calibri" w:hAnsi="Calibri"/>
          <w:sz w:val="22"/>
          <w:szCs w:val="22"/>
          <w:lang w:val="pt-BR"/>
        </w:rPr>
        <w:t>io as seguintes possibilidades:</w:t>
      </w:r>
    </w:p>
    <w:p w14:paraId="55486CA1" w14:textId="4F963417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dicionar Livros ao Sistema, informando o Número do ISBN, Título de Capa, Autores, Editora, Data de Publicação, Arquivos e Imagens associadas ao Livro.</w:t>
      </w:r>
    </w:p>
    <w:p w14:paraId="6EDD35C1" w14:textId="50CFE691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Modificar Livros cadastrados no Sistema.</w:t>
      </w:r>
    </w:p>
    <w:p w14:paraId="2ADC66BF" w14:textId="23054FE0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Remover Livros cadastrados no Sistema.</w:t>
      </w:r>
    </w:p>
    <w:p w14:paraId="79383FC2" w14:textId="7DF2E3FE" w:rsidR="006A1918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Categorizar Livros cadastrados no Sistema por </w:t>
      </w:r>
      <w:proofErr w:type="spellStart"/>
      <w:r>
        <w:rPr>
          <w:rFonts w:ascii="Calibri" w:hAnsi="Calibri"/>
          <w:sz w:val="22"/>
          <w:szCs w:val="22"/>
          <w:lang w:val="pt-BR"/>
        </w:rPr>
        <w:t>Tags</w:t>
      </w:r>
      <w:proofErr w:type="spellEnd"/>
      <w:r>
        <w:rPr>
          <w:rFonts w:ascii="Calibri" w:hAnsi="Calibri"/>
          <w:sz w:val="22"/>
          <w:szCs w:val="22"/>
          <w:lang w:val="pt-BR"/>
        </w:rPr>
        <w:t>.</w:t>
      </w:r>
    </w:p>
    <w:p w14:paraId="3B2E00F5" w14:textId="256A0415" w:rsidR="006A1918" w:rsidRPr="001D4FEF" w:rsidRDefault="006A1918" w:rsidP="006A1918">
      <w:pPr>
        <w:pStyle w:val="Corpodetexto"/>
        <w:numPr>
          <w:ilvl w:val="0"/>
          <w:numId w:val="32"/>
        </w:numPr>
        <w:ind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Pesquisar livros, por Categorias, cadastrados no Sistema, de forma Analítica ou Sintética, ordenando estes por Autor, Título e Data de Publicação.</w:t>
      </w:r>
    </w:p>
    <w:p w14:paraId="1BB3E544" w14:textId="77777777"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14:paraId="5F6F1CAC" w14:textId="77777777"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372736538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14:paraId="2B36BB81" w14:textId="77777777" w:rsidR="005A7FA2" w:rsidRPr="005A7FA2" w:rsidRDefault="005A7FA2" w:rsidP="005A7FA2">
      <w:pPr>
        <w:rPr>
          <w:lang w:val="pt-BR"/>
        </w:rPr>
      </w:pPr>
    </w:p>
    <w:p w14:paraId="44ABCA73" w14:textId="672F8306" w:rsidR="001173B8" w:rsidRDefault="00AE4B64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>
        <w:rPr>
          <w:rFonts w:ascii="Calibri" w:hAnsi="Calibri"/>
          <w:sz w:val="22"/>
          <w:lang w:val="pt-BR"/>
        </w:rPr>
        <w:t>O Sistema será distribuído e instalado em Computadores utilizados por funcionários de Bibliotecas e Livrarias</w:t>
      </w:r>
      <w:r w:rsidR="0099742D">
        <w:rPr>
          <w:rFonts w:ascii="Calibri" w:hAnsi="Calibri"/>
          <w:sz w:val="22"/>
          <w:lang w:val="pt-BR"/>
        </w:rPr>
        <w:t>. Os testes serão realizados em Computadores com performance parecidas a nível de hardware com os que receberão o software em sua versão final, afim de diminuir possíveis problemas de incompatibilidade e para estimar o desempenho do software.</w:t>
      </w:r>
    </w:p>
    <w:p w14:paraId="24C26C13" w14:textId="267AFF14" w:rsidR="0099742D" w:rsidRDefault="0099742D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s principais testes de performance realizados serão:</w:t>
      </w:r>
    </w:p>
    <w:p w14:paraId="609BDB97" w14:textId="6D6331BC" w:rsidR="0099742D" w:rsidRPr="005A7FA2" w:rsidRDefault="0099742D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O correto funcionamento nas operações de cadastro, atualização, remoção e busca.</w:t>
      </w:r>
    </w:p>
    <w:p w14:paraId="5D8C609C" w14:textId="4FBF4F18" w:rsidR="0099742D" w:rsidRPr="005A7FA2" w:rsidRDefault="005A7FA2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Verificar o desempenho do Sistema durante os processos de troca de dados.</w:t>
      </w:r>
    </w:p>
    <w:p w14:paraId="707DD5AB" w14:textId="365B1E08" w:rsidR="0099742D" w:rsidRDefault="0099742D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 w:rsidRPr="005A7FA2">
        <w:rPr>
          <w:rFonts w:ascii="Calibri" w:hAnsi="Calibri"/>
          <w:sz w:val="22"/>
          <w:lang w:val="pt-BR"/>
        </w:rPr>
        <w:t>Verificar a correta inserção das informações no Banco de Dados.</w:t>
      </w:r>
    </w:p>
    <w:p w14:paraId="72FB404F" w14:textId="0C640104" w:rsidR="007E0924" w:rsidRPr="005A7FA2" w:rsidRDefault="007E0924" w:rsidP="005A7FA2">
      <w:pPr>
        <w:pStyle w:val="PargrafodaLista"/>
        <w:numPr>
          <w:ilvl w:val="0"/>
          <w:numId w:val="33"/>
        </w:numPr>
        <w:tabs>
          <w:tab w:val="left" w:pos="9214"/>
        </w:tabs>
        <w:ind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interface está funcional, exibindo alertas de erros durante o processo de cadastro, caso seja necessário.</w:t>
      </w:r>
    </w:p>
    <w:p w14:paraId="3DAECC14" w14:textId="77777777" w:rsidR="0099742D" w:rsidRPr="001D4FEF" w:rsidRDefault="0099742D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</w:p>
    <w:p w14:paraId="0D828110" w14:textId="77777777"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14:paraId="629DE9C6" w14:textId="77777777"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372736539"/>
      <w:r w:rsidRPr="001D4FEF">
        <w:rPr>
          <w:rFonts w:ascii="Calibri" w:hAnsi="Calibri"/>
          <w:sz w:val="22"/>
          <w:lang w:val="pt-BR"/>
        </w:rPr>
        <w:lastRenderedPageBreak/>
        <w:t>Escopo Negativo:</w:t>
      </w:r>
      <w:bookmarkEnd w:id="17"/>
    </w:p>
    <w:p w14:paraId="25F67B3D" w14:textId="77777777" w:rsidR="001173B8" w:rsidRDefault="001173B8" w:rsidP="001173B8">
      <w:pPr>
        <w:rPr>
          <w:rFonts w:ascii="Calibri" w:hAnsi="Calibri"/>
          <w:sz w:val="22"/>
          <w:lang w:val="pt-BR"/>
        </w:rPr>
      </w:pPr>
    </w:p>
    <w:p w14:paraId="28BA1934" w14:textId="77777777" w:rsidR="007E0924" w:rsidRDefault="005A7FA2" w:rsidP="005A7FA2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s seguintes testes não serão realizados:</w:t>
      </w:r>
      <w:r w:rsidR="007E0924">
        <w:rPr>
          <w:rFonts w:ascii="Calibri" w:hAnsi="Calibri"/>
          <w:sz w:val="22"/>
          <w:lang w:val="pt-BR"/>
        </w:rPr>
        <w:t xml:space="preserve"> </w:t>
      </w:r>
    </w:p>
    <w:p w14:paraId="6DC406B2" w14:textId="5149FB8A" w:rsidR="005A7FA2" w:rsidRPr="003C7391" w:rsidRDefault="007E0924" w:rsidP="003C7391">
      <w:pPr>
        <w:pStyle w:val="PargrafodaLista"/>
        <w:numPr>
          <w:ilvl w:val="0"/>
          <w:numId w:val="34"/>
        </w:numPr>
        <w:rPr>
          <w:rFonts w:ascii="Calibri" w:hAnsi="Calibri"/>
          <w:sz w:val="22"/>
          <w:lang w:val="pt-BR"/>
        </w:rPr>
      </w:pPr>
      <w:r w:rsidRPr="003C7391">
        <w:rPr>
          <w:rFonts w:ascii="Calibri" w:hAnsi="Calibri"/>
          <w:sz w:val="22"/>
          <w:lang w:val="pt-BR"/>
        </w:rPr>
        <w:t>Em performance</w:t>
      </w:r>
      <w:r w:rsidR="003C7391" w:rsidRPr="003C7391">
        <w:rPr>
          <w:rFonts w:ascii="Calibri" w:hAnsi="Calibri"/>
          <w:sz w:val="22"/>
          <w:lang w:val="pt-BR"/>
        </w:rPr>
        <w:t>,</w:t>
      </w:r>
      <w:r w:rsidRPr="003C7391">
        <w:rPr>
          <w:rFonts w:ascii="Calibri" w:hAnsi="Calibri"/>
          <w:sz w:val="22"/>
          <w:lang w:val="pt-BR"/>
        </w:rPr>
        <w:t xml:space="preserve"> não serão testados carga e sobrecarga.</w:t>
      </w:r>
    </w:p>
    <w:p w14:paraId="5B2EFA51" w14:textId="15C04C0D" w:rsidR="007E0924" w:rsidRPr="003C7391" w:rsidRDefault="003C7391" w:rsidP="003C7391">
      <w:pPr>
        <w:pStyle w:val="PargrafodaLista"/>
        <w:numPr>
          <w:ilvl w:val="0"/>
          <w:numId w:val="34"/>
        </w:numPr>
        <w:rPr>
          <w:rFonts w:ascii="Calibri" w:hAnsi="Calibri"/>
          <w:sz w:val="22"/>
          <w:lang w:val="pt-BR"/>
        </w:rPr>
      </w:pPr>
      <w:r w:rsidRPr="003C7391">
        <w:rPr>
          <w:rFonts w:ascii="Calibri" w:hAnsi="Calibri"/>
          <w:sz w:val="22"/>
          <w:lang w:val="pt-BR"/>
        </w:rPr>
        <w:t xml:space="preserve">Em interface, não será testado nenhum Browser, exceto Microsoft Internet Explorer, Mozilla Firefox e Google </w:t>
      </w:r>
      <w:proofErr w:type="spellStart"/>
      <w:r w:rsidRPr="003C7391">
        <w:rPr>
          <w:rFonts w:ascii="Calibri" w:hAnsi="Calibri"/>
          <w:sz w:val="22"/>
          <w:lang w:val="pt-BR"/>
        </w:rPr>
        <w:t>Chrome</w:t>
      </w:r>
      <w:proofErr w:type="spellEnd"/>
      <w:r w:rsidRPr="003C7391">
        <w:rPr>
          <w:rFonts w:ascii="Calibri" w:hAnsi="Calibri"/>
          <w:sz w:val="22"/>
          <w:lang w:val="pt-BR"/>
        </w:rPr>
        <w:t>.</w:t>
      </w:r>
    </w:p>
    <w:p w14:paraId="52B27ED9" w14:textId="77777777" w:rsidR="005A7FA2" w:rsidRDefault="005A7FA2" w:rsidP="005A7FA2">
      <w:pPr>
        <w:ind w:left="720"/>
        <w:rPr>
          <w:rFonts w:ascii="Calibri" w:hAnsi="Calibri"/>
          <w:b/>
          <w:sz w:val="22"/>
          <w:lang w:val="pt-BR"/>
        </w:rPr>
      </w:pPr>
    </w:p>
    <w:p w14:paraId="6EEE7E93" w14:textId="77777777" w:rsidR="005A7FA2" w:rsidRPr="001D4FEF" w:rsidRDefault="005A7FA2" w:rsidP="005A7FA2">
      <w:pPr>
        <w:ind w:left="720"/>
        <w:rPr>
          <w:rFonts w:ascii="Calibri" w:hAnsi="Calibri"/>
          <w:b/>
          <w:sz w:val="22"/>
          <w:lang w:val="pt-BR"/>
        </w:rPr>
      </w:pPr>
    </w:p>
    <w:p w14:paraId="7BE2892E" w14:textId="77777777" w:rsidR="001173B8" w:rsidRDefault="001173B8" w:rsidP="001173B8">
      <w:pPr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>1.4 Identificação do Projeto</w:t>
      </w:r>
    </w:p>
    <w:p w14:paraId="7C9D29B4" w14:textId="77777777" w:rsidR="00F07DA6" w:rsidRPr="001D4FEF" w:rsidRDefault="00F07DA6" w:rsidP="001173B8">
      <w:pPr>
        <w:rPr>
          <w:rFonts w:ascii="Calibri" w:hAnsi="Calibri"/>
          <w:b/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 w14:paraId="37AC6952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3CB5A87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00DAA24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4744DBA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 w14:paraId="411F5DEF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C5130B9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01C7236B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4FA67D3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1FE9A82C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B638352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63B1D766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38A15293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78FC902F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61E5607F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7B3D10A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8672B80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3A6F6299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C344E3E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DAA5B0B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1B738985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7B53CAC3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E2652A9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7F3DF761" w14:textId="015B6779" w:rsidR="001173B8" w:rsidRPr="001D4FEF" w:rsidRDefault="003C7391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>
              <w:rPr>
                <w:rFonts w:ascii="Calibri" w:hAnsi="Calibri"/>
                <w:sz w:val="22"/>
              </w:rPr>
              <w:t xml:space="preserve"> 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7484A37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06A34133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5896902D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2325F992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02E42D1C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0392F404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4008F395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3275727D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5EB5E805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 w14:paraId="44F73E42" w14:textId="77777777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37A7FC05" w14:textId="77777777"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14:paraId="427C18FE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2DD7A590" w14:textId="77777777"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14:paraId="5C1C459D" w14:textId="77777777" w:rsidR="008E7950" w:rsidRPr="001D4FEF" w:rsidRDefault="008E7950" w:rsidP="001173B8"/>
    <w:p w14:paraId="43A7777E" w14:textId="77777777"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8" w:name="_Toc372736540"/>
      <w:r>
        <w:rPr>
          <w:rFonts w:ascii="Calibri" w:hAnsi="Calibri"/>
          <w:sz w:val="22"/>
          <w:lang w:val="pt-BR"/>
        </w:rPr>
        <w:t>Referências</w:t>
      </w:r>
      <w:bookmarkEnd w:id="18"/>
    </w:p>
    <w:p w14:paraId="52BB0697" w14:textId="77777777" w:rsidR="003C7391" w:rsidRDefault="003C7391" w:rsidP="003C7391">
      <w:pPr>
        <w:ind w:left="720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62"/>
        <w:gridCol w:w="3368"/>
      </w:tblGrid>
      <w:tr w:rsidR="003C7391" w:rsidRPr="001D4FEF" w14:paraId="2B09C8A0" w14:textId="77777777" w:rsidTr="009429E4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A78333D" w14:textId="6EA52722" w:rsidR="003C7391" w:rsidRPr="001D4FEF" w:rsidRDefault="003C7391" w:rsidP="000670C9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0529422" w14:textId="25F7FAA8" w:rsidR="003C7391" w:rsidRPr="000670C9" w:rsidRDefault="000670C9" w:rsidP="00B55AAA">
            <w:pPr>
              <w:pStyle w:val="Corpodetexto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670C9">
              <w:rPr>
                <w:rFonts w:asciiTheme="minorHAnsi" w:hAnsiTheme="minorHAnsi"/>
                <w:b/>
                <w:sz w:val="22"/>
                <w:szCs w:val="22"/>
              </w:rPr>
              <w:t>Fonte</w:t>
            </w:r>
            <w:proofErr w:type="spellEnd"/>
          </w:p>
        </w:tc>
      </w:tr>
      <w:tr w:rsidR="003C7391" w:rsidRPr="001D4FEF" w14:paraId="040B08AE" w14:textId="77777777" w:rsidTr="0047656B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27326752" w14:textId="204FA6D2" w:rsidR="003C7391" w:rsidRPr="001D4FEF" w:rsidRDefault="000670C9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ronograma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53B28E54" w14:textId="1C86414C" w:rsidR="003C7391" w:rsidRPr="001D4FEF" w:rsidRDefault="006707ED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hyperlink r:id="rId9" w:history="1">
              <w:r w:rsidR="000670C9" w:rsidRPr="000670C9">
                <w:rPr>
                  <w:rStyle w:val="Hyperlink"/>
                  <w:rFonts w:ascii="Calibri" w:hAnsi="Calibri"/>
                  <w:sz w:val="22"/>
                  <w:lang w:val="pt-BR"/>
                </w:rPr>
                <w:t>Repositório</w:t>
              </w:r>
            </w:hyperlink>
          </w:p>
        </w:tc>
      </w:tr>
      <w:tr w:rsidR="000670C9" w:rsidRPr="001D4FEF" w14:paraId="2B3D306E" w14:textId="77777777" w:rsidTr="00462A4B">
        <w:trPr>
          <w:cantSplit/>
          <w:jc w:val="center"/>
        </w:trPr>
        <w:tc>
          <w:tcPr>
            <w:tcW w:w="5062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14:paraId="05998BF0" w14:textId="2ABF9903" w:rsidR="000670C9" w:rsidRPr="001D4FEF" w:rsidRDefault="000670C9" w:rsidP="00B55AAA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14:paraId="6E9A29A9" w14:textId="7F772989" w:rsidR="000670C9" w:rsidRPr="001D4FEF" w:rsidRDefault="006707ED" w:rsidP="000670C9">
            <w:pPr>
              <w:pStyle w:val="Corpodetexto1"/>
              <w:ind w:left="720" w:hanging="720"/>
              <w:jc w:val="center"/>
              <w:rPr>
                <w:rFonts w:ascii="Calibri" w:hAnsi="Calibri"/>
                <w:sz w:val="22"/>
                <w:lang w:val="pt-BR"/>
              </w:rPr>
            </w:pPr>
            <w:hyperlink r:id="rId10" w:history="1">
              <w:r w:rsidR="000670C9" w:rsidRPr="000670C9">
                <w:rPr>
                  <w:rStyle w:val="Hyperlink"/>
                  <w:rFonts w:ascii="Calibri" w:hAnsi="Calibri"/>
                  <w:sz w:val="22"/>
                  <w:lang w:val="pt-BR"/>
                </w:rPr>
                <w:t>Repositório</w:t>
              </w:r>
            </w:hyperlink>
          </w:p>
        </w:tc>
      </w:tr>
    </w:tbl>
    <w:p w14:paraId="38205B8D" w14:textId="77777777"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14:paraId="0C2772B5" w14:textId="0A757A5C" w:rsidR="00562868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57E3DAF6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69D466BC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147634E2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15D77BE0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06B7F594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5A54E0E4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05447887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2ED08386" w14:textId="77777777" w:rsidR="0006691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1052732A" w14:textId="77777777" w:rsidR="0006691F" w:rsidRPr="001D4FEF" w:rsidRDefault="0006691F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14:paraId="60684E03" w14:textId="77777777"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19" w:name="_Toc372736542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lastRenderedPageBreak/>
        <w:t>REQUISITOS A TESTAR</w:t>
      </w:r>
      <w:bookmarkEnd w:id="19"/>
    </w:p>
    <w:p w14:paraId="1C85B524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0" w:name="_Toc372736543"/>
      <w:r w:rsidRPr="001D4FEF">
        <w:rPr>
          <w:rFonts w:ascii="Calibri" w:hAnsi="Calibri"/>
          <w:sz w:val="22"/>
          <w:lang w:val="pt-BR"/>
        </w:rPr>
        <w:t>Teste do Banco de Dados</w:t>
      </w:r>
      <w:bookmarkEnd w:id="20"/>
    </w:p>
    <w:p w14:paraId="5082D6B5" w14:textId="399C1C0A" w:rsidR="00592CCF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elo usuário do sistema podem ser cadastradas, consultadas e excluídas.</w:t>
      </w:r>
    </w:p>
    <w:p w14:paraId="34EC6B8C" w14:textId="13A65E4A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odem ser consultadas e exibidas no sistema.</w:t>
      </w:r>
    </w:p>
    <w:p w14:paraId="707BFBD2" w14:textId="111FAF28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cadastrar um novo livro ao sistema.</w:t>
      </w:r>
    </w:p>
    <w:p w14:paraId="40D39C4B" w14:textId="620BE518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consultar um livro já cadastrado no sistema.</w:t>
      </w:r>
    </w:p>
    <w:p w14:paraId="7D60A581" w14:textId="2ACB99DA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editar as informações de um livro já cadastrado no sistema.</w:t>
      </w:r>
    </w:p>
    <w:p w14:paraId="2BC11EE9" w14:textId="70379E03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pode excluir um livro já cadastrado no sistema.</w:t>
      </w:r>
    </w:p>
    <w:p w14:paraId="415EE302" w14:textId="7AA8CC10" w:rsidR="00F41B04" w:rsidRDefault="00F41B0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usuário pode adicionar </w:t>
      </w:r>
      <w:proofErr w:type="spellStart"/>
      <w:r>
        <w:rPr>
          <w:rFonts w:ascii="Calibri" w:hAnsi="Calibri"/>
          <w:sz w:val="22"/>
          <w:lang w:val="pt-BR"/>
        </w:rPr>
        <w:t>Tags</w:t>
      </w:r>
      <w:proofErr w:type="spellEnd"/>
      <w:r>
        <w:rPr>
          <w:rFonts w:ascii="Calibri" w:hAnsi="Calibri"/>
          <w:sz w:val="22"/>
          <w:lang w:val="pt-BR"/>
        </w:rPr>
        <w:t xml:space="preserve"> relacionadas para cada livro cadastrado no sistema.</w:t>
      </w:r>
    </w:p>
    <w:p w14:paraId="09290D13" w14:textId="77777777" w:rsidR="00F41B04" w:rsidRPr="001D4FEF" w:rsidRDefault="00F41B04" w:rsidP="00F41B04">
      <w:pPr>
        <w:pStyle w:val="Corpodetexto"/>
        <w:tabs>
          <w:tab w:val="left" w:pos="993"/>
        </w:tabs>
        <w:ind w:left="709"/>
        <w:jc w:val="both"/>
        <w:rPr>
          <w:rFonts w:ascii="Calibri" w:hAnsi="Calibri"/>
          <w:sz w:val="22"/>
          <w:lang w:val="pt-BR"/>
        </w:rPr>
      </w:pPr>
    </w:p>
    <w:p w14:paraId="4673B32C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372736544"/>
      <w:r w:rsidRPr="001D4FEF">
        <w:rPr>
          <w:rFonts w:ascii="Calibri" w:hAnsi="Calibri"/>
          <w:sz w:val="22"/>
          <w:lang w:val="pt-BR"/>
        </w:rPr>
        <w:t>Teste Funcional</w:t>
      </w:r>
      <w:bookmarkEnd w:id="21"/>
    </w:p>
    <w:p w14:paraId="5FAD7B85" w14:textId="6BE2B30B" w:rsidR="001173B8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s informações inseridas pelo usuário do sistema, devem ficar disponíveis já no momento da inserção, para posterior consulta, edição ou exclusão. Não deve haver um tempo de espera grande entre o tempo da inserção dos dados até este se encontrar disponível para consulta.</w:t>
      </w:r>
    </w:p>
    <w:p w14:paraId="0E4E4611" w14:textId="4A01C8AE" w:rsidR="00F71480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usuário deve ter total acesso as funcionalidades do sistema.</w:t>
      </w:r>
    </w:p>
    <w:p w14:paraId="5C3A775B" w14:textId="662965F7" w:rsidR="00F71480" w:rsidRDefault="00F71480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sistema deve funcionar em todos os Browsers listados no item 1.5 deste Plano de Teste.</w:t>
      </w:r>
    </w:p>
    <w:p w14:paraId="6397C6B1" w14:textId="77777777" w:rsidR="00BD1464" w:rsidRPr="001D4FEF" w:rsidRDefault="00BD1464" w:rsidP="00BD1464">
      <w:pPr>
        <w:pStyle w:val="Corpodetexto"/>
        <w:tabs>
          <w:tab w:val="left" w:pos="993"/>
        </w:tabs>
        <w:ind w:left="709"/>
        <w:jc w:val="both"/>
        <w:rPr>
          <w:rFonts w:ascii="Calibri" w:hAnsi="Calibri"/>
          <w:sz w:val="22"/>
          <w:lang w:val="pt-BR"/>
        </w:rPr>
      </w:pPr>
    </w:p>
    <w:p w14:paraId="1D6883AC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372736545"/>
      <w:r w:rsidRPr="001D4FEF">
        <w:rPr>
          <w:rFonts w:ascii="Calibri" w:hAnsi="Calibri"/>
          <w:sz w:val="22"/>
          <w:lang w:val="pt-BR"/>
        </w:rPr>
        <w:t>Teste do Ciclo de Negócios</w:t>
      </w:r>
      <w:bookmarkEnd w:id="22"/>
    </w:p>
    <w:p w14:paraId="4D90159B" w14:textId="06163622" w:rsidR="001173B8" w:rsidRDefault="001173B8" w:rsidP="000B054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</w:p>
    <w:p w14:paraId="5318741D" w14:textId="77777777" w:rsidR="00BD1464" w:rsidRPr="001D4FEF" w:rsidRDefault="00BD1464" w:rsidP="00BD1464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2B99B706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372736546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3"/>
    </w:p>
    <w:p w14:paraId="430F213E" w14:textId="2B0F3733" w:rsidR="001173B8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interface gráfica do sistema apresentada ao usuário está de fácil compreensão, além de parecer amigável e agradável de se utilizar por longos períodos de tempo.</w:t>
      </w:r>
    </w:p>
    <w:p w14:paraId="6A8FD5F0" w14:textId="0BE589D4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correto funcionamento dos links.</w:t>
      </w:r>
    </w:p>
    <w:p w14:paraId="01C55F4C" w14:textId="1F554789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escrita e acentuação das palavras estão de acordo com a norma culta.</w:t>
      </w:r>
    </w:p>
    <w:p w14:paraId="263D78F0" w14:textId="5CC8538E" w:rsidR="00BD1464" w:rsidRDefault="00BD146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alinhamento dos campos, onde serão informados os dados dos livros.</w:t>
      </w:r>
    </w:p>
    <w:p w14:paraId="4A2DDEC7" w14:textId="4C0D35C2" w:rsidR="00BD1464" w:rsidRDefault="00117C78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nenhuma imagem associada aos livros, deixou de aparecer ao consultar por algum.</w:t>
      </w:r>
    </w:p>
    <w:p w14:paraId="67192E2C" w14:textId="64323269" w:rsidR="00117C78" w:rsidRDefault="00117C78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 exibição de caracteres especiais e de outros idiomas está funcionando normalmente.</w:t>
      </w:r>
    </w:p>
    <w:p w14:paraId="462B4631" w14:textId="671EE99C" w:rsidR="00D32D39" w:rsidRDefault="00D32D39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acesso aos campos através de teclas de atalho, mouse e a tecla TAB.</w:t>
      </w:r>
    </w:p>
    <w:p w14:paraId="27F4FDC9" w14:textId="55FC74C6" w:rsidR="00D32D39" w:rsidRDefault="00D32D39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tamanho da fonte e dos menus estão de acordo com o proposto, como também a posição do menu e das janelas de inserção e edição de livros.</w:t>
      </w:r>
    </w:p>
    <w:p w14:paraId="4D47307E" w14:textId="77777777" w:rsidR="008651C0" w:rsidRDefault="008651C0" w:rsidP="008651C0">
      <w:pPr>
        <w:pStyle w:val="Corpodetexto"/>
        <w:ind w:left="709"/>
        <w:jc w:val="both"/>
        <w:rPr>
          <w:rFonts w:ascii="Calibri" w:hAnsi="Calibri"/>
          <w:sz w:val="22"/>
          <w:lang w:val="pt-BR"/>
        </w:rPr>
      </w:pPr>
    </w:p>
    <w:p w14:paraId="0B29F895" w14:textId="77777777" w:rsidR="00117C78" w:rsidRPr="001D4FEF" w:rsidRDefault="00117C78" w:rsidP="00117C78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14:paraId="367B2CFA" w14:textId="77777777"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4" w:name="_Toc78907482"/>
      <w:bookmarkStart w:id="25" w:name="_Toc372736547"/>
      <w:r w:rsidRPr="001D4FEF">
        <w:rPr>
          <w:rFonts w:ascii="Calibri" w:hAnsi="Calibri"/>
          <w:sz w:val="22"/>
          <w:lang w:val="pt-BR"/>
        </w:rPr>
        <w:lastRenderedPageBreak/>
        <w:t xml:space="preserve">Teste de </w:t>
      </w:r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4"/>
      <w:bookmarkEnd w:id="25"/>
    </w:p>
    <w:p w14:paraId="2E794A6A" w14:textId="65F1AC94" w:rsidR="00E911BC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envio das informações dos livros até o Banco de Dados.</w:t>
      </w:r>
    </w:p>
    <w:p w14:paraId="596A815D" w14:textId="03769F8F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resposta durante uma busca de um livro.</w:t>
      </w:r>
    </w:p>
    <w:p w14:paraId="78D3D2BD" w14:textId="442AC161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atualização das informações de um livro que acabou de ser editado.</w:t>
      </w:r>
    </w:p>
    <w:p w14:paraId="7AF5D64A" w14:textId="32CB7948" w:rsidR="002500EF" w:rsidRDefault="002500EF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sistema pode ser acessado rapidamente pelo usuário.</w:t>
      </w:r>
    </w:p>
    <w:p w14:paraId="615FC9BE" w14:textId="77777777" w:rsidR="002500EF" w:rsidRPr="001D4FEF" w:rsidRDefault="002500EF" w:rsidP="002500EF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7E2884F1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6" w:name="_Toc78907483"/>
      <w:bookmarkStart w:id="27" w:name="_Toc372736548"/>
      <w:r w:rsidRPr="001D4FEF">
        <w:rPr>
          <w:rFonts w:ascii="Calibri" w:hAnsi="Calibri"/>
          <w:sz w:val="22"/>
          <w:lang w:val="pt-BR"/>
        </w:rPr>
        <w:t>Teste de Carga</w:t>
      </w:r>
      <w:bookmarkEnd w:id="26"/>
      <w:bookmarkEnd w:id="27"/>
    </w:p>
    <w:p w14:paraId="738119D8" w14:textId="6CBDE521" w:rsidR="001173B8" w:rsidRDefault="00D32D39" w:rsidP="000B0543">
      <w:pPr>
        <w:pStyle w:val="Corpodetexto"/>
        <w:numPr>
          <w:ilvl w:val="0"/>
          <w:numId w:val="19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enhum teste de Carga será efetuado.</w:t>
      </w:r>
    </w:p>
    <w:p w14:paraId="05175FAB" w14:textId="77777777" w:rsidR="00D32D39" w:rsidRPr="001D4FEF" w:rsidRDefault="00D32D39" w:rsidP="00D32D39">
      <w:pPr>
        <w:pStyle w:val="Corpodetexto"/>
        <w:ind w:left="1080"/>
        <w:rPr>
          <w:rFonts w:ascii="Calibri" w:hAnsi="Calibri"/>
          <w:sz w:val="22"/>
          <w:lang w:val="pt-BR"/>
        </w:rPr>
      </w:pPr>
    </w:p>
    <w:p w14:paraId="3AC95CE5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8" w:name="_Toc372736549"/>
      <w:r w:rsidRPr="001D4FEF">
        <w:rPr>
          <w:rFonts w:ascii="Calibri" w:hAnsi="Calibri"/>
          <w:sz w:val="22"/>
          <w:lang w:val="pt-BR"/>
        </w:rPr>
        <w:t>Teste de Stress</w:t>
      </w:r>
      <w:bookmarkEnd w:id="28"/>
    </w:p>
    <w:p w14:paraId="59FD868C" w14:textId="45A9BC78" w:rsidR="001173B8" w:rsidRDefault="00F761B7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o desempenho do sistema com múltiplos usuários </w:t>
      </w:r>
      <w:proofErr w:type="spellStart"/>
      <w:r>
        <w:rPr>
          <w:rFonts w:ascii="Calibri" w:hAnsi="Calibri"/>
          <w:sz w:val="22"/>
          <w:lang w:val="pt-BR"/>
        </w:rPr>
        <w:t>logados</w:t>
      </w:r>
      <w:proofErr w:type="spellEnd"/>
      <w:r>
        <w:rPr>
          <w:rFonts w:ascii="Calibri" w:hAnsi="Calibri"/>
          <w:sz w:val="22"/>
          <w:lang w:val="pt-BR"/>
        </w:rPr>
        <w:t xml:space="preserve"> ao mesmo tempo.</w:t>
      </w:r>
    </w:p>
    <w:p w14:paraId="44B42DD4" w14:textId="206FCB22" w:rsidR="00F761B7" w:rsidRDefault="00F761B7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múltiplos usuários podem acessar as informações de um mesmo livro ao mesmo tempo.</w:t>
      </w:r>
    </w:p>
    <w:p w14:paraId="1BB01FC9" w14:textId="77777777" w:rsidR="00F761B7" w:rsidRPr="001D4FEF" w:rsidRDefault="00F761B7" w:rsidP="00F761B7">
      <w:pPr>
        <w:pStyle w:val="Corpodetexto"/>
        <w:ind w:left="709"/>
        <w:jc w:val="both"/>
        <w:rPr>
          <w:rFonts w:ascii="Calibri" w:hAnsi="Calibri"/>
          <w:sz w:val="22"/>
          <w:lang w:val="pt-BR"/>
        </w:rPr>
      </w:pPr>
    </w:p>
    <w:p w14:paraId="6E1F7C07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9" w:name="_Toc372736550"/>
      <w:r w:rsidRPr="001D4FEF">
        <w:rPr>
          <w:rFonts w:ascii="Calibri" w:hAnsi="Calibri"/>
          <w:sz w:val="22"/>
          <w:lang w:val="pt-BR"/>
        </w:rPr>
        <w:t>Teste de Segurança e de Controle de Acesso</w:t>
      </w:r>
      <w:bookmarkEnd w:id="29"/>
    </w:p>
    <w:p w14:paraId="48E60A35" w14:textId="2244C163" w:rsidR="00C27925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que possuírem uma conta cadastrada no sistema poderão cadastrar novos livros.</w:t>
      </w:r>
    </w:p>
    <w:p w14:paraId="5651FC31" w14:textId="74AA2E09" w:rsidR="000F494F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cadastrados poderão editar os livros cadastrados.</w:t>
      </w:r>
    </w:p>
    <w:p w14:paraId="58C0B9F1" w14:textId="1F291E04" w:rsidR="000F494F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enas os usuários cadastrados poderão remover livros cadastrados.</w:t>
      </w:r>
    </w:p>
    <w:p w14:paraId="66FC7BB6" w14:textId="77777777" w:rsidR="000F494F" w:rsidRDefault="000F494F" w:rsidP="000F494F">
      <w:pPr>
        <w:pStyle w:val="Corpodetexto"/>
        <w:ind w:left="1080"/>
        <w:jc w:val="both"/>
        <w:rPr>
          <w:rFonts w:ascii="Calibri" w:hAnsi="Calibri"/>
          <w:sz w:val="22"/>
          <w:lang w:val="pt-BR"/>
        </w:rPr>
      </w:pPr>
    </w:p>
    <w:p w14:paraId="3C228239" w14:textId="77777777"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0" w:name="_Toc372736551"/>
      <w:r w:rsidRPr="001D4FEF">
        <w:rPr>
          <w:rFonts w:ascii="Calibri" w:hAnsi="Calibri"/>
          <w:sz w:val="22"/>
          <w:lang w:val="pt-BR"/>
        </w:rPr>
        <w:t>Teste de Falha/Recuperação</w:t>
      </w:r>
      <w:bookmarkEnd w:id="30"/>
    </w:p>
    <w:p w14:paraId="12EA9EEC" w14:textId="07E478C7" w:rsidR="001173B8" w:rsidRDefault="000F494F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pós a queda da rede, as informações que foram gravadas momentos antes não foram perdidas.</w:t>
      </w:r>
    </w:p>
    <w:p w14:paraId="76E14777" w14:textId="77777777" w:rsidR="00F761B7" w:rsidRPr="001D4FEF" w:rsidRDefault="00F761B7" w:rsidP="00F761B7">
      <w:pPr>
        <w:pStyle w:val="Corpodetexto"/>
        <w:jc w:val="both"/>
        <w:rPr>
          <w:rFonts w:ascii="Calibri" w:hAnsi="Calibri"/>
          <w:sz w:val="22"/>
          <w:lang w:val="pt-BR"/>
        </w:rPr>
      </w:pPr>
    </w:p>
    <w:p w14:paraId="03D9CF52" w14:textId="1F88F2B1" w:rsidR="0042546B" w:rsidRDefault="001173B8" w:rsidP="0042546B">
      <w:pPr>
        <w:pStyle w:val="Ttulo2"/>
        <w:rPr>
          <w:rFonts w:ascii="Calibri" w:hAnsi="Calibri"/>
          <w:sz w:val="22"/>
          <w:lang w:val="pt-BR"/>
        </w:rPr>
      </w:pPr>
      <w:bookmarkStart w:id="31" w:name="_Toc372736552"/>
      <w:r w:rsidRPr="001D4FEF">
        <w:rPr>
          <w:rFonts w:ascii="Calibri" w:hAnsi="Calibri"/>
          <w:sz w:val="22"/>
          <w:lang w:val="pt-BR"/>
        </w:rPr>
        <w:t>Teste de Instalação</w:t>
      </w:r>
      <w:bookmarkEnd w:id="31"/>
    </w:p>
    <w:p w14:paraId="63D33349" w14:textId="77777777" w:rsidR="0042546B" w:rsidRPr="0042546B" w:rsidRDefault="0042546B" w:rsidP="0042546B">
      <w:pPr>
        <w:rPr>
          <w:lang w:val="pt-BR"/>
        </w:rPr>
      </w:pPr>
    </w:p>
    <w:p w14:paraId="4E814559" w14:textId="089C248A" w:rsidR="001173B8" w:rsidRDefault="00F761B7" w:rsidP="0042546B">
      <w:pPr>
        <w:pStyle w:val="Corpodetexto"/>
        <w:numPr>
          <w:ilvl w:val="0"/>
          <w:numId w:val="36"/>
        </w:numPr>
        <w:jc w:val="both"/>
        <w:rPr>
          <w:rFonts w:ascii="Calibri" w:hAnsi="Calibri"/>
          <w:sz w:val="26"/>
          <w:lang w:val="pt-BR"/>
        </w:rPr>
      </w:pPr>
      <w:r w:rsidRPr="0042546B">
        <w:rPr>
          <w:rFonts w:ascii="Calibri" w:hAnsi="Calibri"/>
          <w:sz w:val="22"/>
          <w:lang w:val="pt-BR"/>
        </w:rPr>
        <w:t>Nenhum teste de Instalação será efetuado.</w:t>
      </w:r>
      <w:bookmarkStart w:id="32" w:name="_Toc314978533"/>
      <w:bookmarkStart w:id="33" w:name="_Toc324843639"/>
      <w:bookmarkStart w:id="34" w:name="_Toc324851946"/>
      <w:bookmarkStart w:id="35" w:name="_Toc324915529"/>
      <w:bookmarkStart w:id="36" w:name="_Toc433104442"/>
      <w:r w:rsidR="001173B8" w:rsidRPr="0042546B">
        <w:rPr>
          <w:rFonts w:ascii="Calibri" w:hAnsi="Calibri"/>
          <w:sz w:val="26"/>
          <w:lang w:val="pt-BR"/>
        </w:rPr>
        <w:br w:type="page"/>
      </w:r>
      <w:bookmarkStart w:id="37" w:name="_Toc314978535"/>
      <w:bookmarkEnd w:id="32"/>
      <w:bookmarkEnd w:id="33"/>
      <w:bookmarkEnd w:id="34"/>
      <w:bookmarkEnd w:id="35"/>
      <w:bookmarkEnd w:id="36"/>
      <w:r w:rsidR="001173B8" w:rsidRPr="0042546B">
        <w:rPr>
          <w:rFonts w:ascii="Calibri" w:hAnsi="Calibri"/>
          <w:sz w:val="26"/>
          <w:lang w:val="pt-BR"/>
        </w:rPr>
        <w:lastRenderedPageBreak/>
        <w:t>Estratégia de Teste</w:t>
      </w:r>
    </w:p>
    <w:p w14:paraId="7F8FB8F6" w14:textId="77777777" w:rsidR="008F192B" w:rsidRPr="0042546B" w:rsidRDefault="008F192B" w:rsidP="008F192B">
      <w:pPr>
        <w:pStyle w:val="Corpodetexto"/>
        <w:jc w:val="both"/>
        <w:rPr>
          <w:rFonts w:ascii="Calibri" w:hAnsi="Calibri"/>
          <w:sz w:val="26"/>
          <w:lang w:val="pt-BR"/>
        </w:rPr>
      </w:pPr>
    </w:p>
    <w:p w14:paraId="504E47D7" w14:textId="77777777"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38" w:name="_Toc372736553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38"/>
    </w:p>
    <w:p w14:paraId="6626DB25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39" w:name="_Toc372736554"/>
      <w:r w:rsidRPr="001D4FEF">
        <w:rPr>
          <w:rFonts w:ascii="Calibri" w:hAnsi="Calibri"/>
          <w:b/>
          <w:sz w:val="22"/>
          <w:lang w:val="pt-BR"/>
        </w:rPr>
        <w:t>Teste de Integridade de Dados e do Banco de Dados</w:t>
      </w:r>
      <w:bookmarkEnd w:id="39"/>
    </w:p>
    <w:p w14:paraId="7BB204B0" w14:textId="77777777" w:rsidR="001173B8" w:rsidRPr="001D4FEF" w:rsidRDefault="001173B8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173B8" w:rsidRPr="001D4FEF" w14:paraId="5122BD5B" w14:textId="77777777">
        <w:trPr>
          <w:cantSplit/>
        </w:trPr>
        <w:tc>
          <w:tcPr>
            <w:tcW w:w="2211" w:type="dxa"/>
          </w:tcPr>
          <w:p w14:paraId="776AC381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55DB1789" w14:textId="53310365" w:rsidR="001173B8" w:rsidRPr="001D4FEF" w:rsidRDefault="00F67CEC" w:rsidP="00F67CE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arantir que o acesso ao Banco de Dados está funcionando corretamente e sem interrupção. E principalmente, garantir que não aconteça a perda de dados inseridos.</w:t>
            </w:r>
          </w:p>
        </w:tc>
      </w:tr>
      <w:tr w:rsidR="001173B8" w:rsidRPr="001D4FEF" w14:paraId="74C3ECAC" w14:textId="77777777">
        <w:trPr>
          <w:cantSplit/>
        </w:trPr>
        <w:tc>
          <w:tcPr>
            <w:tcW w:w="2211" w:type="dxa"/>
          </w:tcPr>
          <w:p w14:paraId="3CC73D0D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427DF244" w14:textId="354CA0C3" w:rsidR="001173B8" w:rsidRPr="001D4FEF" w:rsidRDefault="00F67CEC" w:rsidP="00F67CE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Utilizar cada forma de acesso aos dados armazenados no Banco de Dados, através do cadastro de um novo livro, da edição das informações de</w:t>
            </w:r>
            <w:r w:rsidR="00306BAB">
              <w:rPr>
                <w:rFonts w:ascii="Calibri" w:hAnsi="Calibri"/>
                <w:sz w:val="22"/>
                <w:lang w:val="pt-BR"/>
              </w:rPr>
              <w:t xml:space="preserve"> um livro e da exclusão de um livro. E assim poder verificar o comportamento do Banco de Dados, para saber se não está acontecendo inconsistência dos dados.</w:t>
            </w:r>
          </w:p>
        </w:tc>
      </w:tr>
      <w:tr w:rsidR="001173B8" w:rsidRPr="001D4FEF" w14:paraId="6D5494E5" w14:textId="77777777">
        <w:trPr>
          <w:cantSplit/>
        </w:trPr>
        <w:tc>
          <w:tcPr>
            <w:tcW w:w="2211" w:type="dxa"/>
          </w:tcPr>
          <w:p w14:paraId="1B5B77C0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F0DBE91" w14:textId="323BFC53" w:rsidR="001173B8" w:rsidRPr="001D4FEF" w:rsidRDefault="00367525" w:rsidP="00306BA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 o acesso ao Banco de Dados está funcionando corretamente.</w:t>
            </w:r>
          </w:p>
        </w:tc>
      </w:tr>
      <w:tr w:rsidR="001173B8" w:rsidRPr="001D4FEF" w14:paraId="24FEC0D8" w14:textId="77777777">
        <w:trPr>
          <w:cantSplit/>
        </w:trPr>
        <w:tc>
          <w:tcPr>
            <w:tcW w:w="2211" w:type="dxa"/>
          </w:tcPr>
          <w:p w14:paraId="60E0F553" w14:textId="77777777"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31304CCA" w14:textId="49E5480B" w:rsidR="001173B8" w:rsidRPr="001D4FEF" w:rsidRDefault="00367525" w:rsidP="0036752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feitos manualmente, através da inserção dos dados no Banco</w:t>
            </w:r>
            <w:r w:rsidR="0042546B">
              <w:rPr>
                <w:rFonts w:ascii="Calibri" w:hAnsi="Calibri"/>
                <w:sz w:val="22"/>
                <w:lang w:val="pt-BR"/>
              </w:rPr>
              <w:t>.</w:t>
            </w:r>
          </w:p>
        </w:tc>
      </w:tr>
    </w:tbl>
    <w:p w14:paraId="5C38E1AE" w14:textId="77777777" w:rsidR="001173B8" w:rsidRPr="001D4FEF" w:rsidRDefault="001173B8">
      <w:pPr>
        <w:pStyle w:val="Corpodetexto"/>
        <w:rPr>
          <w:rFonts w:ascii="Calibri" w:hAnsi="Calibri"/>
          <w:lang w:val="pt-BR"/>
        </w:rPr>
      </w:pPr>
    </w:p>
    <w:p w14:paraId="0D36A76E" w14:textId="77777777"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40" w:name="_Toc372736555"/>
      <w:bookmarkEnd w:id="37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40"/>
      <w:r w:rsidR="00F26F0E" w:rsidRPr="001D4FEF">
        <w:rPr>
          <w:rFonts w:ascii="Calibri" w:hAnsi="Calibri"/>
          <w:b/>
          <w:sz w:val="22"/>
          <w:lang w:val="pt-BR"/>
        </w:rPr>
        <w:t xml:space="preserve"> </w:t>
      </w:r>
    </w:p>
    <w:p w14:paraId="04C1EAED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41" w:name="_Toc314978536"/>
      <w:bookmarkStart w:id="42" w:name="_Toc324843643"/>
      <w:bookmarkStart w:id="43" w:name="_Toc324851950"/>
      <w:bookmarkStart w:id="44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0082EC67" w14:textId="77777777" w:rsidTr="00562868">
        <w:trPr>
          <w:cantSplit/>
        </w:trPr>
        <w:tc>
          <w:tcPr>
            <w:tcW w:w="2211" w:type="dxa"/>
          </w:tcPr>
          <w:bookmarkEnd w:id="41"/>
          <w:bookmarkEnd w:id="42"/>
          <w:bookmarkEnd w:id="43"/>
          <w:bookmarkEnd w:id="44"/>
          <w:p w14:paraId="1E5E2FE9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1E60BEC2" w14:textId="2417D9DA" w:rsidR="00562868" w:rsidRPr="001D4FEF" w:rsidRDefault="0042546B" w:rsidP="0042546B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arantir que todas as funcionalidades do Sistema estejam funcionando corretamente, como a inserção de novos livros, edição e remoção. Além da navegação no Sistema como um todo.</w:t>
            </w:r>
          </w:p>
        </w:tc>
      </w:tr>
      <w:tr w:rsidR="00562868" w:rsidRPr="001D4FEF" w14:paraId="26418AA1" w14:textId="77777777" w:rsidTr="00562868">
        <w:trPr>
          <w:cantSplit/>
        </w:trPr>
        <w:tc>
          <w:tcPr>
            <w:tcW w:w="2211" w:type="dxa"/>
          </w:tcPr>
          <w:p w14:paraId="39B3C951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14FC002D" w14:textId="77777777" w:rsidR="00562868" w:rsidRDefault="0042546B" w:rsidP="0042546B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s Casos de Uso e verificar se:</w:t>
            </w:r>
          </w:p>
          <w:p w14:paraId="65EE5F43" w14:textId="41C4AB2F" w:rsidR="0042546B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livros estão sendo cadastrados corretamente, ao serem fornecidas informações válidas.</w:t>
            </w:r>
          </w:p>
          <w:p w14:paraId="30E81260" w14:textId="48D504F4" w:rsidR="0042546B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Sistema está alertando sobre informações incorretas ou passos errados durante a execução do Sistema.</w:t>
            </w:r>
          </w:p>
          <w:p w14:paraId="413EEE1C" w14:textId="40CDB067" w:rsidR="0042546B" w:rsidRPr="001D4FEF" w:rsidRDefault="0042546B" w:rsidP="0042546B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Sistema não está apresentando falhas repentinas.</w:t>
            </w:r>
          </w:p>
        </w:tc>
      </w:tr>
      <w:tr w:rsidR="00562868" w:rsidRPr="001D4FEF" w14:paraId="0AC824FB" w14:textId="77777777" w:rsidTr="00562868">
        <w:trPr>
          <w:cantSplit/>
        </w:trPr>
        <w:tc>
          <w:tcPr>
            <w:tcW w:w="2211" w:type="dxa"/>
          </w:tcPr>
          <w:p w14:paraId="3B700FE4" w14:textId="04C97412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7387BA8B" w14:textId="77777777" w:rsidR="00562868" w:rsidRDefault="0042546B" w:rsidP="00E254B0">
            <w:pPr>
              <w:pStyle w:val="Corpodetexto"/>
              <w:numPr>
                <w:ilvl w:val="0"/>
                <w:numId w:val="37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s os testes foram executados corretamente.</w:t>
            </w:r>
          </w:p>
          <w:p w14:paraId="551E69A8" w14:textId="390C51DE" w:rsidR="0042546B" w:rsidRPr="001D4FEF" w:rsidRDefault="0042546B" w:rsidP="00E254B0">
            <w:pPr>
              <w:pStyle w:val="Corpodetexto"/>
              <w:numPr>
                <w:ilvl w:val="0"/>
                <w:numId w:val="37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odos os problemas encontrados foram corrigidos.</w:t>
            </w:r>
          </w:p>
        </w:tc>
      </w:tr>
      <w:tr w:rsidR="00562868" w:rsidRPr="001D4FEF" w14:paraId="5BBC7C4D" w14:textId="77777777" w:rsidTr="00562868">
        <w:trPr>
          <w:cantSplit/>
        </w:trPr>
        <w:tc>
          <w:tcPr>
            <w:tcW w:w="2211" w:type="dxa"/>
          </w:tcPr>
          <w:p w14:paraId="3B3F6795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0A759407" w14:textId="67381BFA" w:rsidR="00562868" w:rsidRPr="001D4FEF" w:rsidRDefault="00E254B0" w:rsidP="0042546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feitos manualmente, através da utilização do Sistema pelo usuário final.</w:t>
            </w:r>
          </w:p>
        </w:tc>
      </w:tr>
    </w:tbl>
    <w:p w14:paraId="68F972CE" w14:textId="77777777"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14:paraId="2883D836" w14:textId="77777777" w:rsidR="00E254B0" w:rsidRDefault="00E254B0" w:rsidP="00E254B0">
      <w:pPr>
        <w:rPr>
          <w:lang w:val="pt-BR"/>
        </w:rPr>
      </w:pPr>
    </w:p>
    <w:p w14:paraId="650A591F" w14:textId="77777777" w:rsidR="00E254B0" w:rsidRDefault="00E254B0" w:rsidP="00E254B0">
      <w:pPr>
        <w:rPr>
          <w:lang w:val="pt-BR"/>
        </w:rPr>
      </w:pPr>
    </w:p>
    <w:p w14:paraId="5909F25F" w14:textId="77777777" w:rsidR="00E254B0" w:rsidRDefault="00E254B0" w:rsidP="00E254B0">
      <w:pPr>
        <w:rPr>
          <w:lang w:val="pt-BR"/>
        </w:rPr>
      </w:pPr>
    </w:p>
    <w:p w14:paraId="6DA406DE" w14:textId="77777777" w:rsidR="00E254B0" w:rsidRPr="00E254B0" w:rsidRDefault="00E254B0" w:rsidP="00E254B0">
      <w:pPr>
        <w:rPr>
          <w:lang w:val="pt-BR"/>
        </w:rPr>
      </w:pPr>
    </w:p>
    <w:p w14:paraId="44B64B10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5" w:name="_Toc372736556"/>
      <w:r w:rsidRPr="001D4FEF">
        <w:rPr>
          <w:rFonts w:ascii="Calibri" w:hAnsi="Calibri"/>
          <w:b/>
          <w:sz w:val="22"/>
          <w:lang w:val="pt-BR"/>
        </w:rPr>
        <w:lastRenderedPageBreak/>
        <w:t>Teste da Interface do Usuário</w:t>
      </w:r>
      <w:bookmarkEnd w:id="45"/>
    </w:p>
    <w:p w14:paraId="206A72D1" w14:textId="77777777"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46" w:name="_Toc327254066"/>
      <w:bookmarkStart w:id="47" w:name="_Toc327255031"/>
      <w:bookmarkStart w:id="48" w:name="_Toc327255100"/>
      <w:bookmarkStart w:id="49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59BFACD3" w14:textId="77777777" w:rsidTr="00562868">
        <w:trPr>
          <w:cantSplit/>
        </w:trPr>
        <w:tc>
          <w:tcPr>
            <w:tcW w:w="2211" w:type="dxa"/>
          </w:tcPr>
          <w:p w14:paraId="2EC372C6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0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56515239" w14:textId="77777777" w:rsidR="00562868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orreta navegação através do Sistema, com a utilização do Mouse e Teclas de Atalho, assim como o acesso aos menus através da tecla TAB.</w:t>
            </w:r>
          </w:p>
          <w:p w14:paraId="786CE6C5" w14:textId="77777777" w:rsidR="00F77F98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orreta posição dos itens na tela do Sistema.</w:t>
            </w:r>
          </w:p>
          <w:p w14:paraId="1B16EE46" w14:textId="14085D0A" w:rsidR="00F77F98" w:rsidRPr="001D4FEF" w:rsidRDefault="00F77F98" w:rsidP="00F77F98">
            <w:pPr>
              <w:pStyle w:val="Corpodetexto"/>
              <w:numPr>
                <w:ilvl w:val="0"/>
                <w:numId w:val="3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as fontes e cores encontram-se nos padrões exigidos.</w:t>
            </w:r>
          </w:p>
        </w:tc>
      </w:tr>
      <w:tr w:rsidR="00562868" w:rsidRPr="001D4FEF" w14:paraId="47157E26" w14:textId="77777777" w:rsidTr="00562868">
        <w:trPr>
          <w:cantSplit/>
        </w:trPr>
        <w:tc>
          <w:tcPr>
            <w:tcW w:w="2211" w:type="dxa"/>
          </w:tcPr>
          <w:p w14:paraId="2955F9BD" w14:textId="04DE1499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625A8E64" w14:textId="424A0812" w:rsidR="00562868" w:rsidRPr="001D4FEF" w:rsidRDefault="00F77F98" w:rsidP="00F77F9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s Casos de Testes para cada uma das janelas do Sistema, para verificar a correta exibição dos campos e a formatação dos textos e imagens exibidas.</w:t>
            </w:r>
          </w:p>
        </w:tc>
      </w:tr>
      <w:tr w:rsidR="00562868" w:rsidRPr="001D4FEF" w14:paraId="3916211B" w14:textId="77777777" w:rsidTr="00562868">
        <w:trPr>
          <w:cantSplit/>
        </w:trPr>
        <w:tc>
          <w:tcPr>
            <w:tcW w:w="2211" w:type="dxa"/>
          </w:tcPr>
          <w:p w14:paraId="1E956042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639A7F65" w14:textId="56E2CBF2" w:rsidR="00562868" w:rsidRPr="001D4FEF" w:rsidRDefault="00F77F98" w:rsidP="00F77F9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s janelas estão corretamente enquadradas nos padrões desejados.</w:t>
            </w:r>
          </w:p>
        </w:tc>
      </w:tr>
      <w:tr w:rsidR="00562868" w:rsidRPr="001D4FEF" w14:paraId="5E98AD83" w14:textId="77777777" w:rsidTr="00562868">
        <w:trPr>
          <w:cantSplit/>
        </w:trPr>
        <w:tc>
          <w:tcPr>
            <w:tcW w:w="2211" w:type="dxa"/>
          </w:tcPr>
          <w:p w14:paraId="2100D35D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37B9665C" w14:textId="4B6CBB82" w:rsidR="00562868" w:rsidRPr="001D4FEF" w:rsidRDefault="00B45498" w:rsidP="00F77F9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realizados manualmente, através da navegação do usuário em todas as interfaces gráficas do Sistema.</w:t>
            </w:r>
          </w:p>
        </w:tc>
      </w:tr>
    </w:tbl>
    <w:p w14:paraId="22456F7B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14:paraId="5CD282F2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14:paraId="12F65FC6" w14:textId="77777777"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51" w:name="_Toc372736557"/>
      <w:bookmarkEnd w:id="46"/>
      <w:bookmarkEnd w:id="47"/>
      <w:bookmarkEnd w:id="48"/>
      <w:bookmarkEnd w:id="49"/>
      <w:bookmarkEnd w:id="50"/>
      <w:r w:rsidRPr="001D4FEF">
        <w:rPr>
          <w:rFonts w:ascii="Calibri" w:hAnsi="Calibri"/>
          <w:b/>
          <w:sz w:val="22"/>
          <w:lang w:val="pt-BR"/>
        </w:rPr>
        <w:t>Teste de Performance</w:t>
      </w:r>
      <w:bookmarkEnd w:id="51"/>
    </w:p>
    <w:p w14:paraId="10C4EAF3" w14:textId="77777777"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6E9A9ED2" w14:textId="77777777" w:rsidTr="00562868">
        <w:trPr>
          <w:cantSplit/>
        </w:trPr>
        <w:tc>
          <w:tcPr>
            <w:tcW w:w="2211" w:type="dxa"/>
          </w:tcPr>
          <w:p w14:paraId="6D7632B5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6A844010" w14:textId="58A0F913" w:rsidR="00562868" w:rsidRPr="001D4FEF" w:rsidRDefault="000832C1" w:rsidP="008651C0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o comportamento do Sistema durante as transações possíveis sob condições normais de trabalho.</w:t>
            </w:r>
          </w:p>
        </w:tc>
      </w:tr>
      <w:tr w:rsidR="00562868" w:rsidRPr="001D4FEF" w14:paraId="199945F5" w14:textId="77777777" w:rsidTr="00562868">
        <w:trPr>
          <w:cantSplit/>
        </w:trPr>
        <w:tc>
          <w:tcPr>
            <w:tcW w:w="2211" w:type="dxa"/>
          </w:tcPr>
          <w:p w14:paraId="3CCBC58A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706624A8" w14:textId="7C768976" w:rsidR="00562868" w:rsidRPr="001D4FEF" w:rsidRDefault="005D217A" w:rsidP="00C95A4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Usar Procedimentos de Testes descritos no Projeto de Teste.</w:t>
            </w:r>
          </w:p>
        </w:tc>
      </w:tr>
      <w:tr w:rsidR="00562868" w:rsidRPr="001D4FEF" w14:paraId="51EAF254" w14:textId="77777777" w:rsidTr="00562868">
        <w:trPr>
          <w:cantSplit/>
        </w:trPr>
        <w:tc>
          <w:tcPr>
            <w:tcW w:w="2211" w:type="dxa"/>
          </w:tcPr>
          <w:p w14:paraId="281D8479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0F6FDFD7" w14:textId="57445123" w:rsidR="00562868" w:rsidRPr="001D4FEF" w:rsidRDefault="00C95A41" w:rsidP="00C95A41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procedimentos serem executados em tempo hábil.</w:t>
            </w:r>
          </w:p>
        </w:tc>
      </w:tr>
      <w:tr w:rsidR="00562868" w:rsidRPr="001D4FEF" w14:paraId="3FDEF6A6" w14:textId="77777777" w:rsidTr="00562868">
        <w:trPr>
          <w:cantSplit/>
        </w:trPr>
        <w:tc>
          <w:tcPr>
            <w:tcW w:w="2211" w:type="dxa"/>
          </w:tcPr>
          <w:p w14:paraId="3D5F5556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0D598F66" w14:textId="1F589EC3" w:rsidR="00562868" w:rsidRPr="001D4FEF" w:rsidRDefault="00C95A41" w:rsidP="00C95A41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devem ser realizados manualmente, através da utilização dos usuários, para analisar a performance, desempenho e tempo resposta das ações.</w:t>
            </w:r>
          </w:p>
        </w:tc>
      </w:tr>
    </w:tbl>
    <w:p w14:paraId="5E7E98EC" w14:textId="77777777" w:rsidR="006C67B3" w:rsidRDefault="006C67B3" w:rsidP="006C67B3">
      <w:pPr>
        <w:rPr>
          <w:lang w:val="pt-BR"/>
        </w:rPr>
      </w:pPr>
      <w:bookmarkStart w:id="52" w:name="_Toc78907496"/>
      <w:bookmarkStart w:id="53" w:name="_Toc327254070"/>
      <w:bookmarkStart w:id="54" w:name="_Toc327255035"/>
      <w:bookmarkStart w:id="55" w:name="_Toc327255104"/>
      <w:bookmarkStart w:id="56" w:name="_Toc327255343"/>
      <w:bookmarkStart w:id="57" w:name="_Toc314978541"/>
    </w:p>
    <w:p w14:paraId="01568331" w14:textId="77777777" w:rsidR="006C67B3" w:rsidRDefault="006C67B3" w:rsidP="006C67B3">
      <w:pPr>
        <w:pStyle w:val="Ttulo3"/>
        <w:numPr>
          <w:ilvl w:val="0"/>
          <w:numId w:val="0"/>
        </w:numPr>
        <w:spacing w:before="200" w:line="120" w:lineRule="exact"/>
        <w:rPr>
          <w:rFonts w:ascii="Calibri" w:hAnsi="Calibri"/>
          <w:b/>
          <w:sz w:val="22"/>
          <w:lang w:val="pt-BR"/>
        </w:rPr>
      </w:pPr>
    </w:p>
    <w:p w14:paraId="311037CB" w14:textId="77777777" w:rsidR="00211CE5" w:rsidRDefault="00211CE5" w:rsidP="00211CE5">
      <w:pPr>
        <w:rPr>
          <w:lang w:val="pt-BR"/>
        </w:rPr>
      </w:pPr>
    </w:p>
    <w:p w14:paraId="563941A2" w14:textId="77777777" w:rsidR="00211CE5" w:rsidRDefault="00211CE5" w:rsidP="00211CE5">
      <w:pPr>
        <w:rPr>
          <w:lang w:val="pt-BR"/>
        </w:rPr>
      </w:pPr>
    </w:p>
    <w:p w14:paraId="6D97CA5A" w14:textId="77777777" w:rsidR="00211CE5" w:rsidRDefault="00211CE5" w:rsidP="00211CE5">
      <w:pPr>
        <w:rPr>
          <w:lang w:val="pt-BR"/>
        </w:rPr>
      </w:pPr>
    </w:p>
    <w:p w14:paraId="733ACB1D" w14:textId="77777777" w:rsidR="00211CE5" w:rsidRDefault="00211CE5" w:rsidP="00211CE5">
      <w:pPr>
        <w:rPr>
          <w:lang w:val="pt-BR"/>
        </w:rPr>
      </w:pPr>
    </w:p>
    <w:p w14:paraId="318F1172" w14:textId="77777777" w:rsidR="00211CE5" w:rsidRDefault="00211CE5" w:rsidP="00211CE5">
      <w:pPr>
        <w:rPr>
          <w:lang w:val="pt-BR"/>
        </w:rPr>
      </w:pPr>
    </w:p>
    <w:p w14:paraId="589D0A45" w14:textId="77777777" w:rsidR="00211CE5" w:rsidRDefault="00211CE5" w:rsidP="00211CE5">
      <w:pPr>
        <w:rPr>
          <w:lang w:val="pt-BR"/>
        </w:rPr>
      </w:pPr>
    </w:p>
    <w:p w14:paraId="1B9FDA53" w14:textId="77777777" w:rsidR="00211CE5" w:rsidRDefault="00211CE5" w:rsidP="00211CE5">
      <w:pPr>
        <w:rPr>
          <w:lang w:val="pt-BR"/>
        </w:rPr>
      </w:pPr>
    </w:p>
    <w:p w14:paraId="5E877326" w14:textId="77777777" w:rsidR="00211CE5" w:rsidRDefault="00211CE5" w:rsidP="00211CE5">
      <w:pPr>
        <w:rPr>
          <w:lang w:val="pt-BR"/>
        </w:rPr>
      </w:pPr>
    </w:p>
    <w:p w14:paraId="0D596036" w14:textId="77777777" w:rsidR="00211CE5" w:rsidRDefault="00211CE5" w:rsidP="00211CE5">
      <w:pPr>
        <w:rPr>
          <w:lang w:val="pt-BR"/>
        </w:rPr>
      </w:pPr>
    </w:p>
    <w:p w14:paraId="38CC9E35" w14:textId="77777777" w:rsidR="00211CE5" w:rsidRPr="00211CE5" w:rsidRDefault="00211CE5" w:rsidP="00211CE5">
      <w:pPr>
        <w:rPr>
          <w:lang w:val="pt-BR"/>
        </w:rPr>
      </w:pPr>
    </w:p>
    <w:p w14:paraId="1CDE1FA3" w14:textId="77777777" w:rsidR="00211CE5" w:rsidRDefault="00211CE5" w:rsidP="00211CE5">
      <w:pPr>
        <w:pStyle w:val="Ttulo3"/>
        <w:numPr>
          <w:ilvl w:val="0"/>
          <w:numId w:val="0"/>
        </w:numPr>
        <w:spacing w:before="200" w:line="120" w:lineRule="exact"/>
        <w:rPr>
          <w:rFonts w:ascii="Calibri" w:hAnsi="Calibri"/>
          <w:b/>
          <w:sz w:val="22"/>
          <w:lang w:val="pt-BR"/>
        </w:rPr>
      </w:pPr>
    </w:p>
    <w:p w14:paraId="462B7220" w14:textId="77777777" w:rsidR="001173B8" w:rsidRPr="001D4FEF" w:rsidRDefault="001173B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58" w:name="_Toc372736558"/>
      <w:r w:rsidRPr="001D4FEF">
        <w:rPr>
          <w:rFonts w:ascii="Calibri" w:hAnsi="Calibri"/>
          <w:b/>
          <w:sz w:val="22"/>
          <w:lang w:val="pt-BR"/>
        </w:rPr>
        <w:t>Teste de Segurança e Controle de Acesso</w:t>
      </w:r>
      <w:bookmarkEnd w:id="52"/>
      <w:bookmarkEnd w:id="58"/>
    </w:p>
    <w:p w14:paraId="0BC60FC4" w14:textId="77777777" w:rsidR="001173B8" w:rsidRPr="001D4FEF" w:rsidRDefault="001173B8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1D4FEF" w14:paraId="2D66C1BD" w14:textId="77777777" w:rsidTr="00562868">
        <w:trPr>
          <w:cantSplit/>
        </w:trPr>
        <w:tc>
          <w:tcPr>
            <w:tcW w:w="2211" w:type="dxa"/>
          </w:tcPr>
          <w:bookmarkEnd w:id="53"/>
          <w:bookmarkEnd w:id="54"/>
          <w:bookmarkEnd w:id="55"/>
          <w:bookmarkEnd w:id="56"/>
          <w:bookmarkEnd w:id="57"/>
          <w:p w14:paraId="48579963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0D054DBB" w14:textId="30BC1B82" w:rsidR="00441358" w:rsidRDefault="00441358" w:rsidP="00441358">
            <w:pPr>
              <w:pStyle w:val="Corpodetexto"/>
              <w:numPr>
                <w:ilvl w:val="0"/>
                <w:numId w:val="40"/>
              </w:numPr>
              <w:rPr>
                <w:i/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Aplicação:  Verificar que apenas usuários cadastrados poderão ter acesso às funcionalidades do Sistema, como a modificação e acesso aos dados.</w:t>
            </w:r>
          </w:p>
          <w:p w14:paraId="63A433DE" w14:textId="2C9B29CA" w:rsidR="00562868" w:rsidRPr="001D4FEF" w:rsidRDefault="00441358" w:rsidP="00441358">
            <w:pPr>
              <w:pStyle w:val="Corpodetexto"/>
              <w:numPr>
                <w:ilvl w:val="0"/>
                <w:numId w:val="40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Sistema:  Verificar que apenas usuários com acesso ao Sistema podem modificar, adicionar e remover funcionalidades.</w:t>
            </w:r>
          </w:p>
        </w:tc>
      </w:tr>
      <w:tr w:rsidR="00562868" w:rsidRPr="001D4FEF" w14:paraId="07E13B7D" w14:textId="77777777" w:rsidTr="00562868">
        <w:trPr>
          <w:cantSplit/>
        </w:trPr>
        <w:tc>
          <w:tcPr>
            <w:tcW w:w="2211" w:type="dxa"/>
          </w:tcPr>
          <w:p w14:paraId="5A232D53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53E4FFA6" w14:textId="724F74FA" w:rsidR="00211CE5" w:rsidRDefault="00211CE5" w:rsidP="00211CE5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egurança do Nível de Aplicação:  Identificar e listar todos os Atores possíveis e o acesso que cada um poderá ter.</w:t>
            </w:r>
          </w:p>
          <w:p w14:paraId="133069E2" w14:textId="6139CDFC" w:rsidR="00211CE5" w:rsidRDefault="00211CE5" w:rsidP="00211CE5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riar testes específicos </w:t>
            </w:r>
            <w:r w:rsidR="00162422">
              <w:rPr>
                <w:sz w:val="22"/>
                <w:lang w:val="pt-BR"/>
              </w:rPr>
              <w:t>para cada tipo de usuário, verificando</w:t>
            </w:r>
            <w:r>
              <w:rPr>
                <w:sz w:val="22"/>
                <w:lang w:val="pt-BR"/>
              </w:rPr>
              <w:t xml:space="preserve"> cada permissão </w:t>
            </w:r>
            <w:r w:rsidR="00162422">
              <w:rPr>
                <w:sz w:val="22"/>
                <w:lang w:val="pt-BR"/>
              </w:rPr>
              <w:t>e criando transações específicas para cada ator.</w:t>
            </w:r>
          </w:p>
          <w:p w14:paraId="128EB5CD" w14:textId="2AA3C36E" w:rsidR="00562868" w:rsidRPr="00162422" w:rsidRDefault="00162422" w:rsidP="00162422">
            <w:pPr>
              <w:pStyle w:val="Corpodetexto"/>
              <w:numPr>
                <w:ilvl w:val="0"/>
                <w:numId w:val="14"/>
              </w:numPr>
              <w:tabs>
                <w:tab w:val="clear" w:pos="360"/>
                <w:tab w:val="num" w:pos="743"/>
              </w:tabs>
              <w:ind w:left="31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rocar o tipo de usuário e repetir</w:t>
            </w:r>
            <w:r w:rsidR="00211CE5">
              <w:rPr>
                <w:sz w:val="22"/>
                <w:lang w:val="pt-BR"/>
              </w:rPr>
              <w:t xml:space="preserve"> os tes</w:t>
            </w:r>
            <w:r>
              <w:rPr>
                <w:sz w:val="22"/>
                <w:lang w:val="pt-BR"/>
              </w:rPr>
              <w:t>tes para os mesmos usuários. Verificando se as funções</w:t>
            </w:r>
            <w:r w:rsidR="00211CE5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estão disponíveis ou bloqueadas.</w:t>
            </w:r>
          </w:p>
        </w:tc>
      </w:tr>
      <w:tr w:rsidR="00562868" w:rsidRPr="001D4FEF" w14:paraId="58CEBBAF" w14:textId="77777777" w:rsidTr="00562868">
        <w:trPr>
          <w:cantSplit/>
        </w:trPr>
        <w:tc>
          <w:tcPr>
            <w:tcW w:w="2211" w:type="dxa"/>
          </w:tcPr>
          <w:p w14:paraId="66B3DEDC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D797D75" w14:textId="119807B1" w:rsidR="00562868" w:rsidRPr="001D4FEF" w:rsidRDefault="008200BB" w:rsidP="008200B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ara cada tipo de Ator as funções estão disponíveis e funcionando corretamente e todas as transações acontecem como o esperado.</w:t>
            </w:r>
          </w:p>
        </w:tc>
      </w:tr>
      <w:tr w:rsidR="00562868" w:rsidRPr="001D4FEF" w14:paraId="294E79F1" w14:textId="77777777" w:rsidTr="00562868">
        <w:trPr>
          <w:cantSplit/>
        </w:trPr>
        <w:tc>
          <w:tcPr>
            <w:tcW w:w="2211" w:type="dxa"/>
          </w:tcPr>
          <w:p w14:paraId="0E02FBAC" w14:textId="77777777"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14:paraId="237DB9D2" w14:textId="3139C711" w:rsidR="00562868" w:rsidRPr="001D4FEF" w:rsidRDefault="008200BB" w:rsidP="008200BB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Qualquer planejamento de mudança aos acessos de funcionalidades, devem ser primeiro discutido com o Administrador do Sistema.</w:t>
            </w:r>
          </w:p>
        </w:tc>
      </w:tr>
    </w:tbl>
    <w:p w14:paraId="06A4B629" w14:textId="77777777" w:rsidR="00471E00" w:rsidRDefault="00471E00" w:rsidP="00471E00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2"/>
          <w:lang w:val="pt-BR"/>
        </w:rPr>
      </w:pPr>
      <w:bookmarkStart w:id="59" w:name="_Toc78907498"/>
    </w:p>
    <w:p w14:paraId="02EE2F99" w14:textId="602779D0" w:rsidR="00471E00" w:rsidRPr="00471E00" w:rsidRDefault="001173B8" w:rsidP="00AB6E38">
      <w:pPr>
        <w:pStyle w:val="Ttulo2"/>
        <w:spacing w:before="360"/>
        <w:rPr>
          <w:lang w:val="pt-BR"/>
        </w:rPr>
      </w:pPr>
      <w:bookmarkStart w:id="60" w:name="_Toc372736559"/>
      <w:r w:rsidRPr="00471E00">
        <w:rPr>
          <w:rFonts w:ascii="Calibri" w:hAnsi="Calibri"/>
          <w:sz w:val="22"/>
          <w:lang w:val="pt-BR"/>
        </w:rPr>
        <w:t>Ferramentas</w:t>
      </w:r>
      <w:bookmarkEnd w:id="59"/>
      <w:bookmarkEnd w:id="60"/>
    </w:p>
    <w:p w14:paraId="290A495B" w14:textId="77777777" w:rsidR="00211CE5" w:rsidRPr="00211CE5" w:rsidRDefault="00211CE5" w:rsidP="00211CE5">
      <w:pPr>
        <w:rPr>
          <w:lang w:val="pt-BR"/>
        </w:rPr>
      </w:pPr>
    </w:p>
    <w:p w14:paraId="68BF765F" w14:textId="77777777"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61" w:name="_Toc314978543"/>
      <w:bookmarkStart w:id="62" w:name="_Toc324843646"/>
      <w:bookmarkStart w:id="63" w:name="_Toc324851953"/>
      <w:bookmarkStart w:id="64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1D4FEF" w14:paraId="1DB39D8A" w14:textId="77777777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1E27F588" w14:textId="17890BA0" w:rsidR="001173B8" w:rsidRPr="008F192B" w:rsidRDefault="008F192B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Tipo</w:t>
            </w: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14:paraId="7E031727" w14:textId="77777777" w:rsidR="001173B8" w:rsidRPr="008F192B" w:rsidRDefault="001173B8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14:paraId="579C2E93" w14:textId="77777777" w:rsidR="001173B8" w:rsidRPr="008F192B" w:rsidRDefault="001173B8" w:rsidP="008F192B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8F192B">
              <w:rPr>
                <w:rFonts w:ascii="Calibri" w:hAnsi="Calibri"/>
                <w:b/>
                <w:sz w:val="22"/>
                <w:lang w:val="pt-BR"/>
              </w:rPr>
              <w:t>Vendedor</w:t>
            </w:r>
          </w:p>
        </w:tc>
      </w:tr>
      <w:tr w:rsidR="001173B8" w:rsidRPr="001D4FEF" w14:paraId="25536550" w14:textId="77777777">
        <w:trPr>
          <w:jc w:val="center"/>
        </w:trPr>
        <w:tc>
          <w:tcPr>
            <w:tcW w:w="3060" w:type="dxa"/>
            <w:tcBorders>
              <w:top w:val="nil"/>
            </w:tcBorders>
          </w:tcPr>
          <w:p w14:paraId="0EAF6C56" w14:textId="3C71CE89" w:rsidR="001173B8" w:rsidRPr="001D4FEF" w:rsidRDefault="00471E00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lano de Testes</w:t>
            </w:r>
          </w:p>
        </w:tc>
        <w:tc>
          <w:tcPr>
            <w:tcW w:w="2358" w:type="dxa"/>
            <w:tcBorders>
              <w:top w:val="nil"/>
            </w:tcBorders>
          </w:tcPr>
          <w:p w14:paraId="7ADBD15E" w14:textId="750D40BF" w:rsidR="001173B8" w:rsidRPr="001D4FEF" w:rsidRDefault="00471E0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ord 2013</w:t>
            </w:r>
          </w:p>
        </w:tc>
        <w:tc>
          <w:tcPr>
            <w:tcW w:w="3150" w:type="dxa"/>
            <w:tcBorders>
              <w:top w:val="nil"/>
            </w:tcBorders>
          </w:tcPr>
          <w:p w14:paraId="5DFBF0D8" w14:textId="1879DD92" w:rsidR="001173B8" w:rsidRPr="001D4FEF" w:rsidRDefault="00471E0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</w:t>
            </w:r>
          </w:p>
        </w:tc>
      </w:tr>
      <w:tr w:rsidR="00E61FFE" w:rsidRPr="001D4FEF" w14:paraId="38A2996F" w14:textId="77777777" w:rsidTr="008B4EB7">
        <w:trPr>
          <w:jc w:val="center"/>
        </w:trPr>
        <w:tc>
          <w:tcPr>
            <w:tcW w:w="3060" w:type="dxa"/>
          </w:tcPr>
          <w:p w14:paraId="0B62758C" w14:textId="77777777"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14:paraId="5B443A46" w14:textId="1F7CBE47" w:rsidR="00E61FFE" w:rsidRPr="001D4FEF" w:rsidRDefault="00471E0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cel 2013</w:t>
            </w:r>
          </w:p>
        </w:tc>
        <w:tc>
          <w:tcPr>
            <w:tcW w:w="3150" w:type="dxa"/>
          </w:tcPr>
          <w:p w14:paraId="637C7508" w14:textId="0F9C7FBD" w:rsidR="00E61FFE" w:rsidRPr="001D4FEF" w:rsidRDefault="00471E0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</w:t>
            </w:r>
          </w:p>
        </w:tc>
      </w:tr>
      <w:tr w:rsidR="001173B8" w:rsidRPr="001D4FEF" w14:paraId="4D751E32" w14:textId="77777777">
        <w:trPr>
          <w:jc w:val="center"/>
        </w:trPr>
        <w:tc>
          <w:tcPr>
            <w:tcW w:w="3060" w:type="dxa"/>
          </w:tcPr>
          <w:p w14:paraId="50E515E2" w14:textId="47F85E4B" w:rsidR="001173B8" w:rsidRPr="001D4FEF" w:rsidRDefault="00471E00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pos</w:t>
            </w:r>
            <w:r w:rsidR="00FB0C0B">
              <w:rPr>
                <w:rFonts w:ascii="Calibri" w:hAnsi="Calibri"/>
                <w:sz w:val="22"/>
                <w:lang w:val="pt-BR"/>
              </w:rPr>
              <w:t>itório</w:t>
            </w:r>
            <w:r w:rsidR="00E61FFE" w:rsidRPr="001D4FEF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2358" w:type="dxa"/>
          </w:tcPr>
          <w:p w14:paraId="7F8561C7" w14:textId="07A246AB" w:rsidR="001173B8" w:rsidRPr="001D4FEF" w:rsidRDefault="00FB0C0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GitHub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2013</w:t>
            </w:r>
          </w:p>
        </w:tc>
        <w:tc>
          <w:tcPr>
            <w:tcW w:w="3150" w:type="dxa"/>
          </w:tcPr>
          <w:p w14:paraId="3B0517F6" w14:textId="777DC125" w:rsidR="001173B8" w:rsidRPr="001D4FEF" w:rsidRDefault="00FB0C0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GitHub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>, Inc.</w:t>
            </w:r>
          </w:p>
        </w:tc>
      </w:tr>
      <w:tr w:rsidR="00B20DA1" w:rsidRPr="001D4FEF" w14:paraId="48E98793" w14:textId="77777777" w:rsidTr="00562868">
        <w:trPr>
          <w:jc w:val="center"/>
        </w:trPr>
        <w:tc>
          <w:tcPr>
            <w:tcW w:w="3060" w:type="dxa"/>
          </w:tcPr>
          <w:p w14:paraId="08809849" w14:textId="77777777" w:rsidR="00B20DA1" w:rsidRPr="001D4FEF" w:rsidRDefault="00B20DA1" w:rsidP="00597E3B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14:paraId="485EE284" w14:textId="1673778C" w:rsidR="00B20DA1" w:rsidRPr="001D4FEF" w:rsidRDefault="00471E00" w:rsidP="00597E3B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irefox 24.0</w:t>
            </w:r>
          </w:p>
        </w:tc>
        <w:tc>
          <w:tcPr>
            <w:tcW w:w="3150" w:type="dxa"/>
          </w:tcPr>
          <w:p w14:paraId="7B24AC0E" w14:textId="66BDE5D0" w:rsidR="00B20DA1" w:rsidRPr="001D4FEF" w:rsidRDefault="00471E00" w:rsidP="00597E3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ozilla</w:t>
            </w:r>
          </w:p>
        </w:tc>
      </w:tr>
    </w:tbl>
    <w:p w14:paraId="65791201" w14:textId="77777777" w:rsidR="00471E00" w:rsidRDefault="00471E00" w:rsidP="00471E00">
      <w:pPr>
        <w:rPr>
          <w:lang w:val="pt-BR"/>
        </w:rPr>
      </w:pPr>
      <w:bookmarkStart w:id="65" w:name="_Toc78907502"/>
      <w:bookmarkEnd w:id="61"/>
      <w:bookmarkEnd w:id="62"/>
      <w:bookmarkEnd w:id="63"/>
      <w:bookmarkEnd w:id="64"/>
    </w:p>
    <w:p w14:paraId="0C726AAE" w14:textId="77777777" w:rsidR="00B76852" w:rsidRDefault="00B76852" w:rsidP="00471E00">
      <w:pPr>
        <w:rPr>
          <w:lang w:val="pt-BR"/>
        </w:rPr>
      </w:pPr>
    </w:p>
    <w:p w14:paraId="1C734D09" w14:textId="77777777" w:rsidR="00B76852" w:rsidRDefault="00B76852" w:rsidP="00471E00">
      <w:pPr>
        <w:rPr>
          <w:lang w:val="pt-BR"/>
        </w:rPr>
      </w:pPr>
    </w:p>
    <w:p w14:paraId="0E5F121D" w14:textId="77777777" w:rsidR="00B76852" w:rsidRDefault="00B76852" w:rsidP="00471E00">
      <w:pPr>
        <w:rPr>
          <w:lang w:val="pt-BR"/>
        </w:rPr>
      </w:pPr>
    </w:p>
    <w:p w14:paraId="70468CB8" w14:textId="77777777" w:rsidR="00B76852" w:rsidRDefault="00B76852" w:rsidP="00471E00">
      <w:pPr>
        <w:rPr>
          <w:lang w:val="pt-BR"/>
        </w:rPr>
      </w:pPr>
    </w:p>
    <w:p w14:paraId="5D9152CC" w14:textId="77777777" w:rsidR="00B76852" w:rsidRDefault="00B76852" w:rsidP="00471E00">
      <w:pPr>
        <w:rPr>
          <w:lang w:val="pt-BR"/>
        </w:rPr>
      </w:pPr>
    </w:p>
    <w:p w14:paraId="2B2241F0" w14:textId="77777777" w:rsidR="00B76852" w:rsidRDefault="00B76852" w:rsidP="00471E00">
      <w:pPr>
        <w:rPr>
          <w:lang w:val="pt-BR"/>
        </w:rPr>
      </w:pPr>
    </w:p>
    <w:p w14:paraId="5C486841" w14:textId="77777777" w:rsidR="00B76852" w:rsidRDefault="00B76852" w:rsidP="00471E00">
      <w:pPr>
        <w:rPr>
          <w:lang w:val="pt-BR"/>
        </w:rPr>
      </w:pPr>
    </w:p>
    <w:p w14:paraId="60D47E2C" w14:textId="77777777" w:rsidR="00B76852" w:rsidRDefault="00B76852" w:rsidP="00471E00">
      <w:pPr>
        <w:rPr>
          <w:lang w:val="pt-BR"/>
        </w:rPr>
      </w:pPr>
    </w:p>
    <w:p w14:paraId="7F32C587" w14:textId="77777777" w:rsidR="008F192B" w:rsidRDefault="008F192B" w:rsidP="008F192B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66" w:name="_Toc372736560"/>
      <w:r w:rsidRPr="001D4FEF">
        <w:rPr>
          <w:rFonts w:ascii="Calibri" w:hAnsi="Calibri"/>
          <w:sz w:val="22"/>
          <w:lang w:val="pt-BR"/>
        </w:rPr>
        <w:lastRenderedPageBreak/>
        <w:t>Riscos</w:t>
      </w:r>
      <w:bookmarkEnd w:id="66"/>
    </w:p>
    <w:p w14:paraId="59D0C55A" w14:textId="77777777" w:rsidR="008F192B" w:rsidRPr="00471E00" w:rsidRDefault="008F192B" w:rsidP="008F192B">
      <w:pPr>
        <w:rPr>
          <w:lang w:val="pt-BR"/>
        </w:rPr>
      </w:pPr>
    </w:p>
    <w:tbl>
      <w:tblPr>
        <w:tblW w:w="0" w:type="auto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9"/>
        <w:gridCol w:w="4635"/>
        <w:gridCol w:w="1831"/>
      </w:tblGrid>
      <w:tr w:rsidR="008F192B" w:rsidRPr="001D4FEF" w14:paraId="26D75177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EA88" w14:textId="26E87159" w:rsidR="008F192B" w:rsidRPr="00B76852" w:rsidRDefault="008F192B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B76852">
              <w:rPr>
                <w:rFonts w:ascii="Calibri" w:hAnsi="Calibri"/>
                <w:b/>
                <w:sz w:val="22"/>
                <w:lang w:val="pt-BR"/>
              </w:rPr>
              <w:t>Risco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3F44" w14:textId="77777777" w:rsidR="008F192B" w:rsidRPr="00B76852" w:rsidRDefault="008F192B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 w:rsidRPr="00B76852">
              <w:rPr>
                <w:rFonts w:ascii="Calibri" w:hAnsi="Calibri"/>
                <w:b/>
                <w:sz w:val="22"/>
                <w:lang w:val="pt-BR"/>
              </w:rPr>
              <w:t>Mitigação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0811" w14:textId="5DF8F7BC" w:rsidR="008F192B" w:rsidRPr="00B76852" w:rsidRDefault="00DB2BF7" w:rsidP="00B76852">
            <w:pPr>
              <w:pStyle w:val="Corpodetexto1"/>
              <w:jc w:val="center"/>
              <w:rPr>
                <w:rFonts w:ascii="Calibri" w:hAnsi="Calibri"/>
                <w:b/>
                <w:sz w:val="22"/>
                <w:lang w:val="pt-BR"/>
              </w:rPr>
            </w:pPr>
            <w:r>
              <w:rPr>
                <w:rFonts w:ascii="Calibri" w:hAnsi="Calibri"/>
                <w:b/>
                <w:sz w:val="22"/>
                <w:lang w:val="pt-BR"/>
              </w:rPr>
              <w:t>Gravidade</w:t>
            </w:r>
          </w:p>
        </w:tc>
      </w:tr>
      <w:tr w:rsidR="008F192B" w:rsidRPr="001D4FEF" w14:paraId="5FF364C3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F464" w14:textId="6B952528" w:rsidR="008F192B" w:rsidRPr="001D4FEF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çamento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64F6" w14:textId="7EA58287" w:rsidR="00EE70F3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alizar apenas os Testes informado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2565" w14:textId="3344C9FB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lta</w:t>
            </w:r>
          </w:p>
        </w:tc>
      </w:tr>
      <w:tr w:rsidR="008F192B" w:rsidRPr="001D4FEF" w14:paraId="14A0048F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7B36" w14:textId="77AAB066" w:rsidR="008F192B" w:rsidRPr="001D4FEF" w:rsidRDefault="00B76852" w:rsidP="00B76852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Qualificação da Equipe Técnica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8F72" w14:textId="2944769E" w:rsidR="008F192B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todos da equipe possuem a qualificação necessária para a realização dos Testes e utilização das Ferramenta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F789" w14:textId="75F8D773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édia</w:t>
            </w:r>
          </w:p>
        </w:tc>
      </w:tr>
      <w:tr w:rsidR="008F192B" w:rsidRPr="001D4FEF" w14:paraId="1460609D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A7DB" w14:textId="4636D5B0" w:rsidR="008F192B" w:rsidRPr="001D4FEF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mbiente de Testes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6874" w14:textId="169EF978" w:rsidR="008F192B" w:rsidRPr="001D4FEF" w:rsidRDefault="00EE70F3" w:rsidP="00EE70F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mputadores com o Pacote Microsoft Office 2013 e o Firefox 24.0 instalado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1990" w14:textId="666E5148" w:rsidR="008F192B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Alta</w:t>
            </w:r>
          </w:p>
        </w:tc>
      </w:tr>
      <w:tr w:rsidR="00B76852" w:rsidRPr="001D4FEF" w14:paraId="1605BE04" w14:textId="77777777" w:rsidTr="00EE70F3">
        <w:tc>
          <w:tcPr>
            <w:tcW w:w="2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8BF" w14:textId="09C2B327" w:rsidR="00B76852" w:rsidRDefault="00B76852" w:rsidP="00055C0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erramentas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443B" w14:textId="4FA51916" w:rsidR="00B76852" w:rsidRPr="001D4FEF" w:rsidRDefault="00EE70F3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 utilizável nenhuma ferramenta de automação para a realização dos Testes.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68C9" w14:textId="313136C3" w:rsidR="00B76852" w:rsidRPr="001D4FEF" w:rsidRDefault="00DB2BF7" w:rsidP="00055C07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Baixa</w:t>
            </w:r>
          </w:p>
        </w:tc>
      </w:tr>
    </w:tbl>
    <w:p w14:paraId="3F5DBA20" w14:textId="77777777" w:rsidR="00B76852" w:rsidRDefault="00B76852" w:rsidP="00B76852">
      <w:pPr>
        <w:pStyle w:val="Ttulo2"/>
        <w:numPr>
          <w:ilvl w:val="0"/>
          <w:numId w:val="0"/>
        </w:numPr>
        <w:rPr>
          <w:rFonts w:asciiTheme="minorHAnsi" w:hAnsiTheme="minorHAnsi"/>
          <w:sz w:val="22"/>
          <w:lang w:val="pt-BR"/>
        </w:rPr>
      </w:pPr>
      <w:bookmarkStart w:id="67" w:name="_Toc78907500"/>
    </w:p>
    <w:p w14:paraId="18243C2E" w14:textId="77777777" w:rsidR="008F192B" w:rsidRPr="008F192B" w:rsidRDefault="008F192B" w:rsidP="008F192B">
      <w:pPr>
        <w:pStyle w:val="Ttulo2"/>
        <w:numPr>
          <w:ilvl w:val="1"/>
          <w:numId w:val="1"/>
        </w:numPr>
        <w:rPr>
          <w:rFonts w:asciiTheme="minorHAnsi" w:hAnsiTheme="minorHAnsi"/>
          <w:sz w:val="22"/>
          <w:lang w:val="pt-BR"/>
        </w:rPr>
      </w:pPr>
      <w:bookmarkStart w:id="68" w:name="_Toc372736561"/>
      <w:r w:rsidRPr="008F192B">
        <w:rPr>
          <w:rFonts w:asciiTheme="minorHAnsi" w:hAnsiTheme="minorHAnsi"/>
          <w:sz w:val="22"/>
          <w:lang w:val="pt-BR"/>
        </w:rPr>
        <w:t>Trabalhadores</w:t>
      </w:r>
      <w:bookmarkEnd w:id="67"/>
      <w:bookmarkEnd w:id="68"/>
    </w:p>
    <w:p w14:paraId="55BA51FE" w14:textId="77777777" w:rsidR="008F192B" w:rsidRDefault="008F192B" w:rsidP="008F192B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8F192B" w14:paraId="584B9ABB" w14:textId="77777777" w:rsidTr="008F192B">
        <w:trPr>
          <w:cantSplit/>
          <w:jc w:val="center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85D2E" w14:textId="77777777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Recursos Humanos</w:t>
            </w:r>
          </w:p>
        </w:tc>
      </w:tr>
      <w:tr w:rsidR="008F192B" w14:paraId="2A7F1247" w14:textId="77777777" w:rsidTr="008F192B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BDCC9" w14:textId="77777777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Trabalhado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1F798" w14:textId="26CA47FC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Função / Carg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43D43" w14:textId="42B63EE6" w:rsidR="008F192B" w:rsidRPr="008F192B" w:rsidRDefault="008F192B" w:rsidP="00055C07">
            <w:pPr>
              <w:pStyle w:val="Corpodetexto20"/>
              <w:jc w:val="center"/>
              <w:rPr>
                <w:b/>
                <w:sz w:val="22"/>
                <w:lang w:val="pt-BR"/>
              </w:rPr>
            </w:pPr>
            <w:r w:rsidRPr="008F192B">
              <w:rPr>
                <w:b/>
                <w:sz w:val="22"/>
                <w:lang w:val="pt-BR"/>
              </w:rPr>
              <w:t>Responsabili</w:t>
            </w:r>
            <w:r>
              <w:rPr>
                <w:b/>
                <w:sz w:val="22"/>
                <w:lang w:val="pt-BR"/>
              </w:rPr>
              <w:t>dades Específicas</w:t>
            </w:r>
          </w:p>
        </w:tc>
      </w:tr>
      <w:tr w:rsidR="008F192B" w14:paraId="15D7648B" w14:textId="77777777" w:rsidTr="00055C07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FC8F" w14:textId="6ECE35CB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dvaldo Maced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0E96" w14:textId="77777777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e Teste,</w:t>
            </w:r>
          </w:p>
          <w:p w14:paraId="5223BB49" w14:textId="166654C1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o Projeto de Test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C858" w14:textId="63877490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cia o Projeto como um todo.</w:t>
            </w:r>
          </w:p>
          <w:p w14:paraId="6116B63A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3F59BC3E" w14:textId="09CC4F47" w:rsidR="008F192B" w:rsidRDefault="008F192B" w:rsidP="008F192B">
            <w:pPr>
              <w:pStyle w:val="Corpodetexto20"/>
              <w:numPr>
                <w:ilvl w:val="0"/>
                <w:numId w:val="41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ornece direcionamento técnico.</w:t>
            </w:r>
          </w:p>
          <w:p w14:paraId="7ABBE89A" w14:textId="3D871D42" w:rsidR="008F192B" w:rsidRPr="008F192B" w:rsidRDefault="008F192B" w:rsidP="008F192B">
            <w:pPr>
              <w:pStyle w:val="Corpodetexto20"/>
              <w:numPr>
                <w:ilvl w:val="0"/>
                <w:numId w:val="41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quire recursos aos demais.</w:t>
            </w:r>
          </w:p>
        </w:tc>
      </w:tr>
      <w:tr w:rsidR="008F192B" w14:paraId="5A477A8D" w14:textId="77777777" w:rsidTr="00DB2BF7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81F2856" w14:textId="3C4BDBF8" w:rsidR="008F192B" w:rsidRDefault="008F192B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rcelo Carlo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0F39" w14:textId="7F40DAAE" w:rsidR="008F192B" w:rsidRDefault="00D94BAC" w:rsidP="008F192B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e Configuração e Mudança</w:t>
            </w:r>
          </w:p>
          <w:p w14:paraId="1E5B38F3" w14:textId="173CF063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7442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dentifica, prioriza, e implementa os casos de teste.</w:t>
            </w:r>
          </w:p>
          <w:p w14:paraId="3C0CC15F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50633898" w14:textId="2CECD958" w:rsidR="008F192B" w:rsidRDefault="008F192B" w:rsidP="008F192B">
            <w:pPr>
              <w:pStyle w:val="Corpodetexto20"/>
              <w:numPr>
                <w:ilvl w:val="0"/>
                <w:numId w:val="42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a o plano de teste.</w:t>
            </w:r>
          </w:p>
          <w:p w14:paraId="7612432A" w14:textId="77777777" w:rsidR="008F192B" w:rsidRDefault="008F192B" w:rsidP="008F192B">
            <w:pPr>
              <w:pStyle w:val="Corpodetexto20"/>
              <w:numPr>
                <w:ilvl w:val="0"/>
                <w:numId w:val="42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valia a efetividade dos testes.</w:t>
            </w:r>
          </w:p>
          <w:p w14:paraId="6A0844E2" w14:textId="24794A5A" w:rsidR="00D94BAC" w:rsidRDefault="00D94BAC" w:rsidP="008F192B">
            <w:pPr>
              <w:pStyle w:val="Corpodetexto20"/>
              <w:numPr>
                <w:ilvl w:val="0"/>
                <w:numId w:val="42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ar as Solicitações de Mudanças.</w:t>
            </w:r>
          </w:p>
        </w:tc>
      </w:tr>
      <w:tr w:rsidR="008F192B" w14:paraId="037E6F2D" w14:textId="77777777" w:rsidTr="00DB2BF7">
        <w:trPr>
          <w:cantSplit/>
          <w:trHeight w:val="40"/>
          <w:jc w:val="center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5502" w14:textId="58B0698B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abriel D’</w:t>
            </w:r>
            <w:proofErr w:type="spellStart"/>
            <w:r>
              <w:rPr>
                <w:sz w:val="22"/>
                <w:lang w:val="pt-BR"/>
              </w:rPr>
              <w:t>Emery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AAB6DA" w14:textId="3C8A3EC4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 Designe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8969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 os testes.</w:t>
            </w:r>
          </w:p>
          <w:p w14:paraId="1CE54E2C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23F4BD56" w14:textId="7E84A931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os testes</w:t>
            </w:r>
            <w:r w:rsidR="00483F20">
              <w:rPr>
                <w:sz w:val="22"/>
                <w:lang w:val="pt-BR"/>
              </w:rPr>
              <w:t>.</w:t>
            </w:r>
          </w:p>
          <w:p w14:paraId="7F104D6D" w14:textId="425BC6BE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gistrar os resultados</w:t>
            </w:r>
            <w:r w:rsidR="00483F20">
              <w:rPr>
                <w:sz w:val="22"/>
                <w:lang w:val="pt-BR"/>
              </w:rPr>
              <w:t>.</w:t>
            </w:r>
          </w:p>
          <w:p w14:paraId="2F774FDA" w14:textId="7EFD8E45" w:rsidR="008F192B" w:rsidRDefault="008F192B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rta os erros identificados.</w:t>
            </w:r>
          </w:p>
          <w:p w14:paraId="0F3F1E6A" w14:textId="472E0902" w:rsidR="008F192B" w:rsidRDefault="00483F20" w:rsidP="008F192B">
            <w:pPr>
              <w:pStyle w:val="Corpodetexto20"/>
              <w:numPr>
                <w:ilvl w:val="0"/>
                <w:numId w:val="43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a</w:t>
            </w:r>
            <w:r w:rsidR="008F192B">
              <w:rPr>
                <w:sz w:val="22"/>
                <w:lang w:val="pt-BR"/>
              </w:rPr>
              <w:t xml:space="preserve"> solicitações de mudança</w:t>
            </w:r>
            <w:r>
              <w:rPr>
                <w:sz w:val="22"/>
                <w:lang w:val="pt-BR"/>
              </w:rPr>
              <w:t>.</w:t>
            </w:r>
          </w:p>
        </w:tc>
      </w:tr>
      <w:tr w:rsidR="008F192B" w14:paraId="621A9B3A" w14:textId="77777777" w:rsidTr="00DB2BF7">
        <w:trPr>
          <w:cantSplit/>
          <w:jc w:val="center"/>
        </w:trPr>
        <w:tc>
          <w:tcPr>
            <w:tcW w:w="244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A56" w14:textId="0A2AC550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George Lucas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366E" w14:textId="2D4E1A9F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F4DA" w14:textId="7C260B03" w:rsidR="008F192B" w:rsidRDefault="00483F20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 os testes.</w:t>
            </w:r>
          </w:p>
          <w:p w14:paraId="0E8A0F56" w14:textId="77777777" w:rsidR="008F192B" w:rsidRDefault="008F192B" w:rsidP="00055C07">
            <w:pPr>
              <w:pStyle w:val="Corpodetexto2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14:paraId="617B1C4C" w14:textId="33CDF033" w:rsidR="008F192B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os testes.</w:t>
            </w:r>
          </w:p>
          <w:p w14:paraId="32E95551" w14:textId="77777777" w:rsidR="008F192B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gistrar os resultados.</w:t>
            </w:r>
          </w:p>
          <w:p w14:paraId="4AF98971" w14:textId="4FDEB1B0" w:rsidR="00483F20" w:rsidRDefault="00483F20" w:rsidP="008F192B">
            <w:pPr>
              <w:pStyle w:val="Corpodetexto20"/>
              <w:numPr>
                <w:ilvl w:val="0"/>
                <w:numId w:val="44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rta os erros identificados.</w:t>
            </w:r>
          </w:p>
        </w:tc>
      </w:tr>
    </w:tbl>
    <w:p w14:paraId="4618D0AC" w14:textId="77777777" w:rsidR="0006691F" w:rsidRDefault="0006691F" w:rsidP="0006691F">
      <w:pPr>
        <w:pStyle w:val="Ttulo1"/>
        <w:numPr>
          <w:ilvl w:val="0"/>
          <w:numId w:val="0"/>
        </w:numPr>
      </w:pPr>
      <w:bookmarkStart w:id="69" w:name="_Toc372736562"/>
      <w:bookmarkStart w:id="70" w:name="_GoBack"/>
      <w:bookmarkEnd w:id="65"/>
      <w:bookmarkEnd w:id="70"/>
    </w:p>
    <w:p w14:paraId="410A3C16" w14:textId="77777777" w:rsidR="0006691F" w:rsidRDefault="0006691F" w:rsidP="0006691F">
      <w:pPr>
        <w:pStyle w:val="Ttulo1"/>
        <w:numPr>
          <w:ilvl w:val="0"/>
          <w:numId w:val="0"/>
        </w:numPr>
      </w:pPr>
    </w:p>
    <w:p w14:paraId="5D0A6EE0" w14:textId="744C6076" w:rsidR="00856324" w:rsidRDefault="00856324">
      <w:pPr>
        <w:pStyle w:val="Ttulo1"/>
      </w:pPr>
      <w:proofErr w:type="spellStart"/>
      <w:r>
        <w:t>Cronograma</w:t>
      </w:r>
      <w:bookmarkEnd w:id="69"/>
      <w:proofErr w:type="spellEnd"/>
    </w:p>
    <w:p w14:paraId="75E463E8" w14:textId="77777777" w:rsidR="00856324" w:rsidRDefault="00856324" w:rsidP="008563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843"/>
      </w:tblGrid>
      <w:tr w:rsidR="00856324" w:rsidRPr="00856324" w14:paraId="36453E3E" w14:textId="77777777" w:rsidTr="00856324">
        <w:trPr>
          <w:trHeight w:val="375"/>
        </w:trPr>
        <w:tc>
          <w:tcPr>
            <w:tcW w:w="5382" w:type="dxa"/>
            <w:noWrap/>
            <w:hideMark/>
          </w:tcPr>
          <w:p w14:paraId="43AE89F4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Taferas</w:t>
            </w:r>
            <w:proofErr w:type="spellEnd"/>
          </w:p>
        </w:tc>
        <w:tc>
          <w:tcPr>
            <w:tcW w:w="1984" w:type="dxa"/>
            <w:noWrap/>
            <w:hideMark/>
          </w:tcPr>
          <w:p w14:paraId="19EF26B7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Início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6AD027E" w14:textId="77777777" w:rsidR="00856324" w:rsidRPr="00856324" w:rsidRDefault="00856324" w:rsidP="0085632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6324">
              <w:rPr>
                <w:b/>
                <w:bCs/>
                <w:sz w:val="22"/>
                <w:szCs w:val="22"/>
              </w:rPr>
              <w:t>Termíno</w:t>
            </w:r>
            <w:proofErr w:type="spellEnd"/>
          </w:p>
        </w:tc>
      </w:tr>
      <w:tr w:rsidR="00856324" w:rsidRPr="00856324" w14:paraId="792DC92F" w14:textId="77777777" w:rsidTr="00856324">
        <w:trPr>
          <w:trHeight w:val="300"/>
        </w:trPr>
        <w:tc>
          <w:tcPr>
            <w:tcW w:w="5382" w:type="dxa"/>
            <w:noWrap/>
            <w:hideMark/>
          </w:tcPr>
          <w:p w14:paraId="19719948" w14:textId="77777777" w:rsidR="00856324" w:rsidRPr="00856324" w:rsidRDefault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 xml:space="preserve">Plano de </w:t>
            </w:r>
            <w:proofErr w:type="spellStart"/>
            <w:r w:rsidRPr="00856324">
              <w:rPr>
                <w:sz w:val="22"/>
                <w:szCs w:val="22"/>
              </w:rPr>
              <w:t>Tes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361220F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31/11/2013</w:t>
            </w:r>
          </w:p>
        </w:tc>
        <w:tc>
          <w:tcPr>
            <w:tcW w:w="1843" w:type="dxa"/>
            <w:noWrap/>
            <w:hideMark/>
          </w:tcPr>
          <w:p w14:paraId="7086A9D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2/11/2013</w:t>
            </w:r>
          </w:p>
        </w:tc>
      </w:tr>
      <w:tr w:rsidR="00856324" w:rsidRPr="00856324" w14:paraId="2BA92155" w14:textId="77777777" w:rsidTr="00856324">
        <w:trPr>
          <w:trHeight w:val="300"/>
        </w:trPr>
        <w:tc>
          <w:tcPr>
            <w:tcW w:w="5382" w:type="dxa"/>
            <w:noWrap/>
            <w:hideMark/>
          </w:tcPr>
          <w:p w14:paraId="6C8BFF7D" w14:textId="77777777" w:rsidR="00856324" w:rsidRPr="00856324" w:rsidRDefault="00856324">
            <w:pPr>
              <w:rPr>
                <w:sz w:val="22"/>
                <w:szCs w:val="22"/>
              </w:rPr>
            </w:pPr>
            <w:proofErr w:type="spellStart"/>
            <w:r w:rsidRPr="00856324">
              <w:rPr>
                <w:sz w:val="22"/>
                <w:szCs w:val="22"/>
              </w:rPr>
              <w:t>Projeto</w:t>
            </w:r>
            <w:proofErr w:type="spellEnd"/>
            <w:r w:rsidRPr="00856324">
              <w:rPr>
                <w:sz w:val="22"/>
                <w:szCs w:val="22"/>
              </w:rPr>
              <w:t xml:space="preserve"> de </w:t>
            </w:r>
            <w:proofErr w:type="spellStart"/>
            <w:r w:rsidRPr="00856324">
              <w:rPr>
                <w:sz w:val="22"/>
                <w:szCs w:val="22"/>
              </w:rPr>
              <w:t>Test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51D56282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3/11/2013</w:t>
            </w:r>
          </w:p>
        </w:tc>
        <w:tc>
          <w:tcPr>
            <w:tcW w:w="1843" w:type="dxa"/>
            <w:noWrap/>
            <w:hideMark/>
          </w:tcPr>
          <w:p w14:paraId="0230F810" w14:textId="77777777" w:rsidR="00856324" w:rsidRPr="00856324" w:rsidRDefault="00856324" w:rsidP="00856324">
            <w:pPr>
              <w:rPr>
                <w:sz w:val="22"/>
                <w:szCs w:val="22"/>
              </w:rPr>
            </w:pPr>
            <w:r w:rsidRPr="00856324">
              <w:rPr>
                <w:sz w:val="22"/>
                <w:szCs w:val="22"/>
              </w:rPr>
              <w:t>06/11/2013</w:t>
            </w:r>
          </w:p>
        </w:tc>
      </w:tr>
    </w:tbl>
    <w:p w14:paraId="55D9BBDB" w14:textId="77777777" w:rsidR="00856324" w:rsidRPr="00856324" w:rsidRDefault="00856324" w:rsidP="00856324"/>
    <w:sectPr w:rsidR="00856324" w:rsidRPr="00856324" w:rsidSect="001173B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CE729" w14:textId="77777777" w:rsidR="006707ED" w:rsidRDefault="006707ED">
      <w:pPr>
        <w:spacing w:line="240" w:lineRule="auto"/>
      </w:pPr>
      <w:r>
        <w:separator/>
      </w:r>
    </w:p>
  </w:endnote>
  <w:endnote w:type="continuationSeparator" w:id="0">
    <w:p w14:paraId="49AFA91F" w14:textId="77777777" w:rsidR="006707ED" w:rsidRDefault="0067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E4EE" w14:textId="77777777" w:rsidR="00562868" w:rsidRDefault="005628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F62D" w14:textId="77777777" w:rsidR="00562868" w:rsidRDefault="005628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CE24" w14:textId="77777777" w:rsidR="006707ED" w:rsidRDefault="006707ED">
      <w:pPr>
        <w:spacing w:line="240" w:lineRule="auto"/>
      </w:pPr>
      <w:r>
        <w:separator/>
      </w:r>
    </w:p>
  </w:footnote>
  <w:footnote w:type="continuationSeparator" w:id="0">
    <w:p w14:paraId="47669BD8" w14:textId="77777777" w:rsidR="006707ED" w:rsidRDefault="00670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3EBD" w14:textId="77777777" w:rsidR="00562868" w:rsidRDefault="00562868">
    <w:pPr>
      <w:pBdr>
        <w:top w:val="single" w:sz="6" w:space="1" w:color="auto"/>
      </w:pBdr>
    </w:pPr>
  </w:p>
  <w:p w14:paraId="4B98C8E7" w14:textId="77777777" w:rsidR="00562868" w:rsidRDefault="00562868">
    <w:pPr>
      <w:pStyle w:val="Cabealho"/>
    </w:pPr>
  </w:p>
  <w:p w14:paraId="3F602381" w14:textId="77777777" w:rsidR="00562868" w:rsidRDefault="00562868"/>
  <w:p w14:paraId="663EE0AE" w14:textId="77777777" w:rsidR="00562868" w:rsidRDefault="005628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1488" w14:textId="77777777" w:rsidR="00562868" w:rsidRDefault="005628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6C79" w14:textId="77777777" w:rsidR="00562868" w:rsidRDefault="005628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F61432"/>
    <w:multiLevelType w:val="hybridMultilevel"/>
    <w:tmpl w:val="F8882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B4916"/>
    <w:multiLevelType w:val="hybridMultilevel"/>
    <w:tmpl w:val="37D8CE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3F3EB3"/>
    <w:multiLevelType w:val="hybridMultilevel"/>
    <w:tmpl w:val="37F8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2747"/>
    <w:multiLevelType w:val="hybridMultilevel"/>
    <w:tmpl w:val="1ED2B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F435C1"/>
    <w:multiLevelType w:val="hybridMultilevel"/>
    <w:tmpl w:val="C5BA1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>
    <w:nsid w:val="3DA23BC0"/>
    <w:multiLevelType w:val="hybridMultilevel"/>
    <w:tmpl w:val="08A2AC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5807D1"/>
    <w:multiLevelType w:val="hybridMultilevel"/>
    <w:tmpl w:val="18FA7F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F554E"/>
    <w:multiLevelType w:val="hybridMultilevel"/>
    <w:tmpl w:val="B1C2D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4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BC2BBB"/>
    <w:multiLevelType w:val="hybridMultilevel"/>
    <w:tmpl w:val="BC12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E1F6A7F"/>
    <w:multiLevelType w:val="hybridMultilevel"/>
    <w:tmpl w:val="B3FC36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</w:num>
  <w:num w:numId="5">
    <w:abstractNumId w:val="13"/>
  </w:num>
  <w:num w:numId="6">
    <w:abstractNumId w:val="30"/>
  </w:num>
  <w:num w:numId="7">
    <w:abstractNumId w:val="37"/>
  </w:num>
  <w:num w:numId="8">
    <w:abstractNumId w:val="2"/>
  </w:num>
  <w:num w:numId="9">
    <w:abstractNumId w:val="34"/>
  </w:num>
  <w:num w:numId="10">
    <w:abstractNumId w:val="27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26"/>
  </w:num>
  <w:num w:numId="16">
    <w:abstractNumId w:val="35"/>
  </w:num>
  <w:num w:numId="17">
    <w:abstractNumId w:val="33"/>
  </w:num>
  <w:num w:numId="18">
    <w:abstractNumId w:val="32"/>
  </w:num>
  <w:num w:numId="19">
    <w:abstractNumId w:val="10"/>
  </w:num>
  <w:num w:numId="20">
    <w:abstractNumId w:val="28"/>
  </w:num>
  <w:num w:numId="21">
    <w:abstractNumId w:val="5"/>
  </w:num>
  <w:num w:numId="22">
    <w:abstractNumId w:val="16"/>
  </w:num>
  <w:num w:numId="23">
    <w:abstractNumId w:val="20"/>
  </w:num>
  <w:num w:numId="24">
    <w:abstractNumId w:val="19"/>
  </w:num>
  <w:num w:numId="25">
    <w:abstractNumId w:val="8"/>
  </w:num>
  <w:num w:numId="26">
    <w:abstractNumId w:val="12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5"/>
  </w:num>
  <w:num w:numId="32">
    <w:abstractNumId w:val="17"/>
  </w:num>
  <w:num w:numId="33">
    <w:abstractNumId w:val="18"/>
  </w:num>
  <w:num w:numId="34">
    <w:abstractNumId w:val="7"/>
  </w:num>
  <w:num w:numId="35">
    <w:abstractNumId w:val="11"/>
  </w:num>
  <w:num w:numId="36">
    <w:abstractNumId w:val="3"/>
  </w:num>
  <w:num w:numId="37">
    <w:abstractNumId w:val="1"/>
  </w:num>
  <w:num w:numId="38">
    <w:abstractNumId w:val="25"/>
  </w:num>
  <w:num w:numId="39">
    <w:abstractNumId w:val="31"/>
  </w:num>
  <w:num w:numId="40">
    <w:abstractNumId w:val="6"/>
  </w:num>
  <w:num w:numId="41">
    <w:abstractNumId w:val="9"/>
  </w:num>
  <w:num w:numId="42">
    <w:abstractNumId w:val="4"/>
  </w:num>
  <w:num w:numId="43">
    <w:abstractNumId w:val="36"/>
  </w:num>
  <w:num w:numId="4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74"/>
    <w:rsid w:val="00022814"/>
    <w:rsid w:val="0006691F"/>
    <w:rsid w:val="000670C9"/>
    <w:rsid w:val="000832C1"/>
    <w:rsid w:val="00084E33"/>
    <w:rsid w:val="0009106A"/>
    <w:rsid w:val="000B0543"/>
    <w:rsid w:val="000B3506"/>
    <w:rsid w:val="000D5A8A"/>
    <w:rsid w:val="000F494F"/>
    <w:rsid w:val="0010379D"/>
    <w:rsid w:val="001173B8"/>
    <w:rsid w:val="00117C78"/>
    <w:rsid w:val="00162422"/>
    <w:rsid w:val="0016692A"/>
    <w:rsid w:val="00192EE4"/>
    <w:rsid w:val="001B0575"/>
    <w:rsid w:val="001B375D"/>
    <w:rsid w:val="001D4FEF"/>
    <w:rsid w:val="00211CE5"/>
    <w:rsid w:val="00227DBD"/>
    <w:rsid w:val="002500EF"/>
    <w:rsid w:val="002669DD"/>
    <w:rsid w:val="002732DA"/>
    <w:rsid w:val="0027529B"/>
    <w:rsid w:val="00286506"/>
    <w:rsid w:val="00296374"/>
    <w:rsid w:val="00306BAB"/>
    <w:rsid w:val="003217B3"/>
    <w:rsid w:val="00326745"/>
    <w:rsid w:val="00367525"/>
    <w:rsid w:val="0038508A"/>
    <w:rsid w:val="00393F34"/>
    <w:rsid w:val="003C7391"/>
    <w:rsid w:val="003E64A3"/>
    <w:rsid w:val="0042546B"/>
    <w:rsid w:val="00441358"/>
    <w:rsid w:val="00471E00"/>
    <w:rsid w:val="00483F20"/>
    <w:rsid w:val="004C00A5"/>
    <w:rsid w:val="004D48C0"/>
    <w:rsid w:val="004E2B5B"/>
    <w:rsid w:val="00522B1B"/>
    <w:rsid w:val="005561BF"/>
    <w:rsid w:val="00562868"/>
    <w:rsid w:val="00564F18"/>
    <w:rsid w:val="005739F0"/>
    <w:rsid w:val="00590E51"/>
    <w:rsid w:val="00592CCF"/>
    <w:rsid w:val="00597E3B"/>
    <w:rsid w:val="005A5796"/>
    <w:rsid w:val="005A7FA2"/>
    <w:rsid w:val="005D217A"/>
    <w:rsid w:val="005E4483"/>
    <w:rsid w:val="005F3425"/>
    <w:rsid w:val="006707ED"/>
    <w:rsid w:val="00673EF3"/>
    <w:rsid w:val="0067788C"/>
    <w:rsid w:val="006817FA"/>
    <w:rsid w:val="006968C7"/>
    <w:rsid w:val="006A1918"/>
    <w:rsid w:val="006C67B3"/>
    <w:rsid w:val="006D365A"/>
    <w:rsid w:val="006F3604"/>
    <w:rsid w:val="0074521A"/>
    <w:rsid w:val="00750815"/>
    <w:rsid w:val="007879C3"/>
    <w:rsid w:val="007A2E75"/>
    <w:rsid w:val="007A38F1"/>
    <w:rsid w:val="007B4680"/>
    <w:rsid w:val="007C16FB"/>
    <w:rsid w:val="007E0924"/>
    <w:rsid w:val="0081191E"/>
    <w:rsid w:val="00812F88"/>
    <w:rsid w:val="008200BB"/>
    <w:rsid w:val="00824144"/>
    <w:rsid w:val="00825DD2"/>
    <w:rsid w:val="00856324"/>
    <w:rsid w:val="008651C0"/>
    <w:rsid w:val="00875FEA"/>
    <w:rsid w:val="008967DA"/>
    <w:rsid w:val="008B3268"/>
    <w:rsid w:val="008B4EB7"/>
    <w:rsid w:val="008D289F"/>
    <w:rsid w:val="008E7950"/>
    <w:rsid w:val="008F11E5"/>
    <w:rsid w:val="008F192B"/>
    <w:rsid w:val="00915622"/>
    <w:rsid w:val="00924BAC"/>
    <w:rsid w:val="009355E1"/>
    <w:rsid w:val="00964B44"/>
    <w:rsid w:val="009960B3"/>
    <w:rsid w:val="0099742D"/>
    <w:rsid w:val="009D3D4F"/>
    <w:rsid w:val="009F7193"/>
    <w:rsid w:val="00A175BE"/>
    <w:rsid w:val="00A46269"/>
    <w:rsid w:val="00A540B7"/>
    <w:rsid w:val="00AE4B64"/>
    <w:rsid w:val="00B062B3"/>
    <w:rsid w:val="00B20DA1"/>
    <w:rsid w:val="00B24E78"/>
    <w:rsid w:val="00B3393D"/>
    <w:rsid w:val="00B45498"/>
    <w:rsid w:val="00B7019B"/>
    <w:rsid w:val="00B76852"/>
    <w:rsid w:val="00B8746D"/>
    <w:rsid w:val="00BA3CB6"/>
    <w:rsid w:val="00BB73EC"/>
    <w:rsid w:val="00BC3C52"/>
    <w:rsid w:val="00BD1464"/>
    <w:rsid w:val="00BD25C5"/>
    <w:rsid w:val="00C27925"/>
    <w:rsid w:val="00C46157"/>
    <w:rsid w:val="00C669D3"/>
    <w:rsid w:val="00C72083"/>
    <w:rsid w:val="00C95A41"/>
    <w:rsid w:val="00CB23E7"/>
    <w:rsid w:val="00CC411E"/>
    <w:rsid w:val="00CD0E8A"/>
    <w:rsid w:val="00CF05E0"/>
    <w:rsid w:val="00CF2D0D"/>
    <w:rsid w:val="00D05117"/>
    <w:rsid w:val="00D2657F"/>
    <w:rsid w:val="00D32D39"/>
    <w:rsid w:val="00D769F7"/>
    <w:rsid w:val="00D87C06"/>
    <w:rsid w:val="00D94BAC"/>
    <w:rsid w:val="00DB1351"/>
    <w:rsid w:val="00DB2BF7"/>
    <w:rsid w:val="00E0247F"/>
    <w:rsid w:val="00E254B0"/>
    <w:rsid w:val="00E43331"/>
    <w:rsid w:val="00E445D7"/>
    <w:rsid w:val="00E61FFE"/>
    <w:rsid w:val="00E8704D"/>
    <w:rsid w:val="00E87850"/>
    <w:rsid w:val="00E911BC"/>
    <w:rsid w:val="00E91279"/>
    <w:rsid w:val="00EB108D"/>
    <w:rsid w:val="00EE70F3"/>
    <w:rsid w:val="00EF792B"/>
    <w:rsid w:val="00F07DA6"/>
    <w:rsid w:val="00F26F0E"/>
    <w:rsid w:val="00F378B6"/>
    <w:rsid w:val="00F41B04"/>
    <w:rsid w:val="00F4479D"/>
    <w:rsid w:val="00F47F03"/>
    <w:rsid w:val="00F67CEC"/>
    <w:rsid w:val="00F71480"/>
    <w:rsid w:val="00F761B7"/>
    <w:rsid w:val="00F77F98"/>
    <w:rsid w:val="00F81F06"/>
    <w:rsid w:val="00F822A2"/>
    <w:rsid w:val="00F94329"/>
    <w:rsid w:val="00F96BCE"/>
    <w:rsid w:val="00FB0C0B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C7D7D"/>
  <w15:docId w15:val="{FDB4D9B4-6B51-4520-A53A-3FBF2311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styleId="PargrafodaLista">
    <w:name w:val="List Paragraph"/>
    <w:basedOn w:val="Normal"/>
    <w:qFormat/>
    <w:rsid w:val="0027529B"/>
    <w:pPr>
      <w:ind w:left="720"/>
      <w:contextualSpacing/>
    </w:pPr>
  </w:style>
  <w:style w:type="paragraph" w:customStyle="1" w:styleId="Corpodetexto20">
    <w:name w:val="Corpo de texto2"/>
    <w:rsid w:val="008F192B"/>
    <w:pPr>
      <w:keepLines/>
      <w:spacing w:after="120" w:line="220" w:lineRule="atLeas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valdoMacedo/TRAB_Tes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valdoMacedo/TRAB_Test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A5B6-7049-48FC-97D9-CFC6BE8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518</TotalTime>
  <Pages>11</Pages>
  <Words>2016</Words>
  <Characters>1088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keywords/>
  <dc:description/>
  <cp:lastModifiedBy>Marcelo Carlos</cp:lastModifiedBy>
  <cp:revision>24</cp:revision>
  <cp:lastPrinted>2004-07-30T18:38:00Z</cp:lastPrinted>
  <dcterms:created xsi:type="dcterms:W3CDTF">2013-10-03T23:15:00Z</dcterms:created>
  <dcterms:modified xsi:type="dcterms:W3CDTF">2013-11-20T21:47:00Z</dcterms:modified>
</cp:coreProperties>
</file>